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7A" w:rsidRPr="008F5888" w:rsidRDefault="00E723B1" w:rsidP="00CD347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1pt;margin-top:5.25pt;width:57pt;height:72.75pt;z-index:1;mso-position-horizontal-relative:margin;mso-position-vertical-relative:margin" o:allowincell="f">
            <v:imagedata r:id="rId8" o:title=""/>
            <w10:wrap type="square" anchorx="margin" anchory="margin"/>
          </v:shape>
        </w:pict>
      </w:r>
      <w:r w:rsidR="00085BF5">
        <w:t xml:space="preserve"> </w:t>
      </w:r>
    </w:p>
    <w:p w:rsidR="00C80BE5" w:rsidRPr="008F5888" w:rsidRDefault="00C80BE5" w:rsidP="00C80BE5">
      <w:pPr>
        <w:jc w:val="right"/>
      </w:pPr>
    </w:p>
    <w:p w:rsidR="00521F7B" w:rsidRPr="008F5888" w:rsidRDefault="00521F7B" w:rsidP="00AE4019">
      <w:pPr>
        <w:rPr>
          <w:b/>
          <w:sz w:val="28"/>
          <w:szCs w:val="28"/>
        </w:rPr>
      </w:pPr>
    </w:p>
    <w:p w:rsidR="008D5AD5" w:rsidRDefault="008D5AD5" w:rsidP="00521F7B">
      <w:pPr>
        <w:jc w:val="center"/>
        <w:rPr>
          <w:b/>
          <w:sz w:val="28"/>
          <w:szCs w:val="28"/>
        </w:rPr>
      </w:pPr>
    </w:p>
    <w:p w:rsidR="00DB01C6" w:rsidRPr="008F5888" w:rsidRDefault="00DB01C6" w:rsidP="00521F7B">
      <w:pPr>
        <w:jc w:val="center"/>
        <w:rPr>
          <w:b/>
          <w:sz w:val="28"/>
          <w:szCs w:val="28"/>
        </w:rPr>
      </w:pPr>
    </w:p>
    <w:p w:rsidR="004C12FA" w:rsidRPr="00E723B1" w:rsidRDefault="004C12FA" w:rsidP="00521F7B">
      <w:pPr>
        <w:jc w:val="center"/>
        <w:rPr>
          <w:b/>
          <w:sz w:val="16"/>
          <w:szCs w:val="16"/>
        </w:rPr>
      </w:pPr>
    </w:p>
    <w:p w:rsidR="00E723B1" w:rsidRPr="00284676" w:rsidRDefault="00E723B1" w:rsidP="00E723B1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E723B1" w:rsidRPr="00284676" w:rsidRDefault="00E723B1" w:rsidP="00E723B1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E723B1" w:rsidRDefault="00E723B1" w:rsidP="00E723B1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E723B1" w:rsidRDefault="00E723B1" w:rsidP="00E723B1">
      <w:pPr>
        <w:rPr>
          <w:sz w:val="28"/>
          <w:szCs w:val="28"/>
        </w:rPr>
      </w:pPr>
    </w:p>
    <w:p w:rsidR="00E723B1" w:rsidRPr="00401270" w:rsidRDefault="00E723B1" w:rsidP="00E723B1">
      <w:pPr>
        <w:rPr>
          <w:sz w:val="28"/>
          <w:szCs w:val="28"/>
        </w:rPr>
      </w:pPr>
      <w:r>
        <w:rPr>
          <w:sz w:val="28"/>
          <w:szCs w:val="28"/>
        </w:rPr>
        <w:t xml:space="preserve">24 октября </w:t>
      </w:r>
      <w:r w:rsidRPr="00401270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0127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01270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</w:t>
      </w:r>
      <w:r w:rsidRPr="00401270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</w:p>
    <w:p w:rsidR="00E723B1" w:rsidRDefault="00E723B1" w:rsidP="00E723B1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4637F2" w:rsidRDefault="004637F2" w:rsidP="00521F7B">
      <w:pPr>
        <w:jc w:val="center"/>
        <w:rPr>
          <w:sz w:val="28"/>
          <w:szCs w:val="28"/>
        </w:rPr>
      </w:pPr>
    </w:p>
    <w:p w:rsidR="00E723B1" w:rsidRDefault="00E723B1" w:rsidP="00521F7B">
      <w:pPr>
        <w:jc w:val="center"/>
        <w:rPr>
          <w:sz w:val="28"/>
          <w:szCs w:val="28"/>
        </w:rPr>
      </w:pPr>
    </w:p>
    <w:p w:rsidR="00521F7B" w:rsidRPr="008F5888" w:rsidRDefault="00D10A08" w:rsidP="005442A0">
      <w:pPr>
        <w:jc w:val="center"/>
        <w:rPr>
          <w:sz w:val="28"/>
          <w:szCs w:val="28"/>
        </w:rPr>
      </w:pPr>
      <w:r w:rsidRPr="008F5888">
        <w:rPr>
          <w:b/>
          <w:sz w:val="28"/>
          <w:szCs w:val="28"/>
        </w:rPr>
        <w:t xml:space="preserve">О принятии проекта решения </w:t>
      </w:r>
      <w:r w:rsidR="00487091" w:rsidRPr="008F5888">
        <w:rPr>
          <w:b/>
          <w:sz w:val="28"/>
          <w:szCs w:val="28"/>
        </w:rPr>
        <w:t>Совет</w:t>
      </w:r>
      <w:r w:rsidR="004401F3">
        <w:rPr>
          <w:b/>
          <w:sz w:val="28"/>
          <w:szCs w:val="28"/>
        </w:rPr>
        <w:t>а</w:t>
      </w:r>
      <w:r w:rsidR="00487091" w:rsidRPr="008F5888">
        <w:rPr>
          <w:b/>
          <w:sz w:val="28"/>
          <w:szCs w:val="28"/>
        </w:rPr>
        <w:t xml:space="preserve"> </w:t>
      </w:r>
      <w:r w:rsidRPr="008F5888">
        <w:rPr>
          <w:b/>
          <w:sz w:val="28"/>
          <w:szCs w:val="28"/>
        </w:rPr>
        <w:t>муниципального района «Борзинский район»</w:t>
      </w:r>
      <w:r w:rsidR="004401F3">
        <w:rPr>
          <w:b/>
          <w:sz w:val="28"/>
          <w:szCs w:val="28"/>
        </w:rPr>
        <w:t xml:space="preserve"> Забайкальского края</w:t>
      </w:r>
      <w:r w:rsidRPr="008F5888">
        <w:rPr>
          <w:b/>
          <w:sz w:val="28"/>
          <w:szCs w:val="28"/>
        </w:rPr>
        <w:t xml:space="preserve"> «О внесении изменений </w:t>
      </w:r>
      <w:r w:rsidR="00B3418C">
        <w:rPr>
          <w:b/>
          <w:sz w:val="28"/>
          <w:szCs w:val="28"/>
        </w:rPr>
        <w:t xml:space="preserve">и дополнений </w:t>
      </w:r>
      <w:r w:rsidRPr="008F5888">
        <w:rPr>
          <w:b/>
          <w:sz w:val="28"/>
          <w:szCs w:val="28"/>
        </w:rPr>
        <w:t>в Устав муниципального района «Борзинский район» Забайкальского края»</w:t>
      </w:r>
      <w:r w:rsidR="00913EA1">
        <w:rPr>
          <w:b/>
          <w:sz w:val="28"/>
          <w:szCs w:val="28"/>
        </w:rPr>
        <w:t xml:space="preserve"> и назначении публичных слушаний</w:t>
      </w:r>
    </w:p>
    <w:p w:rsidR="00183012" w:rsidRPr="008F5888" w:rsidRDefault="00183012" w:rsidP="00521F7B">
      <w:pPr>
        <w:rPr>
          <w:sz w:val="28"/>
          <w:szCs w:val="28"/>
        </w:rPr>
      </w:pPr>
    </w:p>
    <w:p w:rsidR="00DD63AB" w:rsidRPr="008F5888" w:rsidRDefault="00656E1A" w:rsidP="00183012">
      <w:pPr>
        <w:ind w:firstLine="709"/>
        <w:jc w:val="both"/>
        <w:rPr>
          <w:sz w:val="28"/>
          <w:szCs w:val="28"/>
        </w:rPr>
      </w:pPr>
      <w:r w:rsidRPr="008F5888">
        <w:rPr>
          <w:sz w:val="28"/>
          <w:szCs w:val="28"/>
        </w:rPr>
        <w:t>В соответствии с част</w:t>
      </w:r>
      <w:r w:rsidR="00DD63AB" w:rsidRPr="008F5888">
        <w:rPr>
          <w:sz w:val="28"/>
          <w:szCs w:val="28"/>
        </w:rPr>
        <w:t>ью</w:t>
      </w:r>
      <w:r w:rsidRPr="008F5888">
        <w:rPr>
          <w:sz w:val="28"/>
          <w:szCs w:val="28"/>
        </w:rPr>
        <w:t xml:space="preserve"> </w:t>
      </w:r>
      <w:r w:rsidR="00DD63AB" w:rsidRPr="008F5888">
        <w:rPr>
          <w:sz w:val="28"/>
          <w:szCs w:val="28"/>
        </w:rPr>
        <w:t>4</w:t>
      </w:r>
      <w:r w:rsidRPr="008F5888">
        <w:rPr>
          <w:sz w:val="28"/>
          <w:szCs w:val="28"/>
        </w:rPr>
        <w:t xml:space="preserve"> статьи 44 Федерального закона от 6 октября 2003 года №131-ФЗ «Об общих принципах организации местного самоуправления в Российской Федерации», в целях приведения</w:t>
      </w:r>
      <w:r w:rsidR="001A1EE8">
        <w:rPr>
          <w:sz w:val="28"/>
          <w:szCs w:val="28"/>
        </w:rPr>
        <w:t xml:space="preserve"> Устава муниципального</w:t>
      </w:r>
      <w:r w:rsidR="00D4109A" w:rsidRPr="008F5888">
        <w:rPr>
          <w:sz w:val="28"/>
          <w:szCs w:val="28"/>
        </w:rPr>
        <w:t xml:space="preserve"> района «Борзинский район» </w:t>
      </w:r>
      <w:r w:rsidRPr="008F5888">
        <w:rPr>
          <w:sz w:val="28"/>
          <w:szCs w:val="28"/>
        </w:rPr>
        <w:t>в соответствие с федеральным законодательством</w:t>
      </w:r>
      <w:r w:rsidR="001A1EE8">
        <w:rPr>
          <w:sz w:val="28"/>
          <w:szCs w:val="28"/>
        </w:rPr>
        <w:t xml:space="preserve"> и законодательством Забайкальского края</w:t>
      </w:r>
      <w:r w:rsidRPr="008F5888">
        <w:rPr>
          <w:sz w:val="28"/>
          <w:szCs w:val="28"/>
        </w:rPr>
        <w:t xml:space="preserve">, руководствуясь </w:t>
      </w:r>
      <w:r w:rsidR="00455112">
        <w:rPr>
          <w:sz w:val="28"/>
          <w:szCs w:val="28"/>
        </w:rPr>
        <w:t xml:space="preserve">статьей 18, </w:t>
      </w:r>
      <w:r w:rsidRPr="008F5888">
        <w:rPr>
          <w:sz w:val="28"/>
          <w:szCs w:val="28"/>
        </w:rPr>
        <w:t>част</w:t>
      </w:r>
      <w:r w:rsidR="00DD63AB" w:rsidRPr="008F5888">
        <w:rPr>
          <w:sz w:val="28"/>
          <w:szCs w:val="28"/>
        </w:rPr>
        <w:t>ью 2</w:t>
      </w:r>
      <w:r w:rsidR="00354D67" w:rsidRPr="008F5888">
        <w:rPr>
          <w:sz w:val="28"/>
          <w:szCs w:val="28"/>
        </w:rPr>
        <w:t xml:space="preserve"> </w:t>
      </w:r>
      <w:r w:rsidRPr="008F5888">
        <w:rPr>
          <w:sz w:val="28"/>
          <w:szCs w:val="28"/>
        </w:rPr>
        <w:t xml:space="preserve">статьи </w:t>
      </w:r>
      <w:r w:rsidR="00DD63AB" w:rsidRPr="008F5888">
        <w:rPr>
          <w:sz w:val="28"/>
          <w:szCs w:val="28"/>
        </w:rPr>
        <w:t>34</w:t>
      </w:r>
      <w:r w:rsidRPr="008F5888">
        <w:rPr>
          <w:sz w:val="28"/>
          <w:szCs w:val="28"/>
        </w:rPr>
        <w:t xml:space="preserve"> Устава </w:t>
      </w:r>
      <w:r w:rsidR="00DD63AB" w:rsidRPr="008F5888">
        <w:rPr>
          <w:sz w:val="28"/>
          <w:szCs w:val="28"/>
        </w:rPr>
        <w:t xml:space="preserve">муниципального района «Борзинский район», Совет муниципального района «Борзинский район» </w:t>
      </w:r>
      <w:proofErr w:type="spellStart"/>
      <w:proofErr w:type="gramStart"/>
      <w:r w:rsidR="00DD63AB" w:rsidRPr="008F5888">
        <w:rPr>
          <w:b/>
          <w:sz w:val="28"/>
          <w:szCs w:val="28"/>
        </w:rPr>
        <w:t>р</w:t>
      </w:r>
      <w:proofErr w:type="spellEnd"/>
      <w:proofErr w:type="gramEnd"/>
      <w:r w:rsidR="00DD63AB" w:rsidRPr="008F5888">
        <w:rPr>
          <w:b/>
          <w:sz w:val="28"/>
          <w:szCs w:val="28"/>
        </w:rPr>
        <w:t xml:space="preserve"> е </w:t>
      </w:r>
      <w:proofErr w:type="spellStart"/>
      <w:r w:rsidR="00DD63AB" w:rsidRPr="008F5888">
        <w:rPr>
          <w:b/>
          <w:sz w:val="28"/>
          <w:szCs w:val="28"/>
        </w:rPr>
        <w:t>ш</w:t>
      </w:r>
      <w:proofErr w:type="spellEnd"/>
      <w:r w:rsidR="00DD63AB" w:rsidRPr="008F5888">
        <w:rPr>
          <w:b/>
          <w:sz w:val="28"/>
          <w:szCs w:val="28"/>
        </w:rPr>
        <w:t xml:space="preserve"> и </w:t>
      </w:r>
      <w:proofErr w:type="gramStart"/>
      <w:r w:rsidR="00DD63AB" w:rsidRPr="008F5888">
        <w:rPr>
          <w:b/>
          <w:sz w:val="28"/>
          <w:szCs w:val="28"/>
        </w:rPr>
        <w:t>л</w:t>
      </w:r>
      <w:proofErr w:type="gramEnd"/>
      <w:r w:rsidR="00E723B1">
        <w:rPr>
          <w:b/>
          <w:sz w:val="28"/>
          <w:szCs w:val="28"/>
        </w:rPr>
        <w:t>:</w:t>
      </w:r>
    </w:p>
    <w:p w:rsidR="00656E1A" w:rsidRPr="008F5888" w:rsidRDefault="00656E1A" w:rsidP="00183012">
      <w:pPr>
        <w:ind w:firstLine="709"/>
        <w:jc w:val="both"/>
        <w:rPr>
          <w:sz w:val="28"/>
          <w:szCs w:val="28"/>
        </w:rPr>
      </w:pPr>
    </w:p>
    <w:p w:rsidR="00656E1A" w:rsidRDefault="005442A0" w:rsidP="00544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208E" w:rsidRPr="008F5888">
        <w:rPr>
          <w:sz w:val="28"/>
          <w:szCs w:val="28"/>
        </w:rPr>
        <w:t xml:space="preserve">Принять проект решения </w:t>
      </w:r>
      <w:r w:rsidR="00487091" w:rsidRPr="008F5888">
        <w:rPr>
          <w:sz w:val="28"/>
          <w:szCs w:val="28"/>
        </w:rPr>
        <w:t xml:space="preserve">Совета </w:t>
      </w:r>
      <w:r w:rsidR="00EA208E" w:rsidRPr="008F5888">
        <w:rPr>
          <w:sz w:val="28"/>
          <w:szCs w:val="28"/>
        </w:rPr>
        <w:t xml:space="preserve">муниципального района «Борзинский район» «О внесении изменений </w:t>
      </w:r>
      <w:r w:rsidR="00B3418C">
        <w:rPr>
          <w:sz w:val="28"/>
          <w:szCs w:val="28"/>
        </w:rPr>
        <w:t xml:space="preserve">и дополнений </w:t>
      </w:r>
      <w:r w:rsidR="00EA208E" w:rsidRPr="008F5888">
        <w:rPr>
          <w:sz w:val="28"/>
          <w:szCs w:val="28"/>
        </w:rPr>
        <w:t>в Устав муниципального района «Борзинский район» Забайкальского края»</w:t>
      </w:r>
      <w:r w:rsidR="002F71E1" w:rsidRPr="008F5888">
        <w:rPr>
          <w:sz w:val="28"/>
          <w:szCs w:val="28"/>
        </w:rPr>
        <w:t xml:space="preserve"> (прилагается).</w:t>
      </w:r>
    </w:p>
    <w:p w:rsidR="00455112" w:rsidRDefault="00455112" w:rsidP="00544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о инициативе Совета муниципального района «Борзинский район» проведение публичных слушаний по проекту решения</w:t>
      </w:r>
      <w:r w:rsidRPr="00455112">
        <w:rPr>
          <w:sz w:val="28"/>
          <w:szCs w:val="28"/>
        </w:rPr>
        <w:t xml:space="preserve"> </w:t>
      </w:r>
      <w:r w:rsidRPr="008F5888">
        <w:rPr>
          <w:sz w:val="28"/>
          <w:szCs w:val="28"/>
        </w:rPr>
        <w:t xml:space="preserve">Совета муниципального района «Борзинский район» «О внесении изменений </w:t>
      </w:r>
      <w:r>
        <w:rPr>
          <w:sz w:val="28"/>
          <w:szCs w:val="28"/>
        </w:rPr>
        <w:t xml:space="preserve">и дополнений </w:t>
      </w:r>
      <w:r w:rsidRPr="008F5888">
        <w:rPr>
          <w:sz w:val="28"/>
          <w:szCs w:val="28"/>
        </w:rPr>
        <w:t>в Устав муниципального района «Борзинский район» Забайкальского края»</w:t>
      </w:r>
      <w:r>
        <w:rPr>
          <w:sz w:val="28"/>
          <w:szCs w:val="28"/>
        </w:rPr>
        <w:t xml:space="preserve"> на </w:t>
      </w:r>
      <w:r w:rsidR="00B93250">
        <w:rPr>
          <w:sz w:val="28"/>
          <w:szCs w:val="28"/>
        </w:rPr>
        <w:t>27 ноября 2023 года на 17.00 часов</w:t>
      </w:r>
      <w:r w:rsidR="00B93250" w:rsidRPr="00B93250">
        <w:rPr>
          <w:sz w:val="28"/>
          <w:szCs w:val="28"/>
        </w:rPr>
        <w:t xml:space="preserve"> </w:t>
      </w:r>
      <w:r w:rsidR="00B93250" w:rsidRPr="00DD5A20">
        <w:rPr>
          <w:sz w:val="28"/>
          <w:szCs w:val="28"/>
        </w:rPr>
        <w:t>по адресу: Забайкальский край, Борзинский район, г</w:t>
      </w:r>
      <w:proofErr w:type="gramStart"/>
      <w:r w:rsidR="00B93250" w:rsidRPr="00DD5A20">
        <w:rPr>
          <w:sz w:val="28"/>
          <w:szCs w:val="28"/>
        </w:rPr>
        <w:t>.Б</w:t>
      </w:r>
      <w:proofErr w:type="gramEnd"/>
      <w:r w:rsidR="00B93250" w:rsidRPr="00DD5A20">
        <w:rPr>
          <w:sz w:val="28"/>
          <w:szCs w:val="28"/>
        </w:rPr>
        <w:t>орзя, ул.Ленина, 37, конференц-зал администрации муниципального района «Борзинский район».</w:t>
      </w:r>
    </w:p>
    <w:p w:rsidR="00B93250" w:rsidRPr="00E709F2" w:rsidRDefault="00B93250" w:rsidP="00B9325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ожения и замечания по проекту решения </w:t>
      </w:r>
      <w:r>
        <w:rPr>
          <w:rFonts w:eastAsia="Calibri"/>
          <w:sz w:val="28"/>
          <w:szCs w:val="28"/>
          <w:lang w:eastAsia="en-US"/>
        </w:rPr>
        <w:t>Совета муниципального района «Борзинский район» «О внесении изменений и дополнений в Устав муниципального района «Борзинский район» Забайкальского края» направляются в Совет</w:t>
      </w:r>
      <w:r w:rsidRPr="00C32FF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го района «Борзинский район» до 26 ноября 2023 года по адресу: г. Борз, ул. Ленина, 37, </w:t>
      </w:r>
      <w:proofErr w:type="spellStart"/>
      <w:r>
        <w:rPr>
          <w:rFonts w:eastAsia="Calibri"/>
          <w:sz w:val="28"/>
          <w:szCs w:val="28"/>
          <w:lang w:eastAsia="en-US"/>
        </w:rPr>
        <w:t>каб</w:t>
      </w:r>
      <w:proofErr w:type="spellEnd"/>
      <w:r>
        <w:rPr>
          <w:rFonts w:eastAsia="Calibri"/>
          <w:sz w:val="28"/>
          <w:szCs w:val="28"/>
          <w:lang w:eastAsia="en-US"/>
        </w:rPr>
        <w:t>. № 301 ежедневно с 8.00 до 12.00 часов и с 13.00 до 17.00 часов, кроме субботы 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оскреснь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тел.: 8(30233) 3-17-57, 8-964-4639420, </w:t>
      </w:r>
      <w:r>
        <w:rPr>
          <w:rFonts w:eastAsia="Calibri"/>
          <w:sz w:val="28"/>
          <w:szCs w:val="28"/>
          <w:lang w:val="en-US" w:eastAsia="en-US"/>
        </w:rPr>
        <w:t>email</w:t>
      </w:r>
      <w:r>
        <w:rPr>
          <w:rFonts w:eastAsia="Calibri"/>
          <w:sz w:val="28"/>
          <w:szCs w:val="28"/>
          <w:lang w:eastAsia="en-US"/>
        </w:rPr>
        <w:t>:</w:t>
      </w:r>
      <w:r w:rsidR="00E723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sovet</w:t>
      </w:r>
      <w:proofErr w:type="spellEnd"/>
      <w:r w:rsidRPr="00E709F2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mr</w:t>
      </w:r>
      <w:proofErr w:type="spellEnd"/>
      <w:r w:rsidRPr="00E709F2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E709F2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).</w:t>
      </w:r>
    </w:p>
    <w:p w:rsidR="00B93250" w:rsidRPr="008F5888" w:rsidRDefault="00B93250" w:rsidP="005442A0">
      <w:pPr>
        <w:ind w:firstLine="567"/>
        <w:jc w:val="both"/>
        <w:rPr>
          <w:sz w:val="28"/>
          <w:szCs w:val="28"/>
        </w:rPr>
      </w:pPr>
    </w:p>
    <w:p w:rsidR="00565FF2" w:rsidRDefault="00B93250" w:rsidP="00544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42A0">
        <w:rPr>
          <w:sz w:val="28"/>
          <w:szCs w:val="28"/>
        </w:rPr>
        <w:t xml:space="preserve">. </w:t>
      </w:r>
      <w:proofErr w:type="gramStart"/>
      <w:r w:rsidR="00EF53D1" w:rsidRPr="00565FF2">
        <w:rPr>
          <w:sz w:val="28"/>
          <w:szCs w:val="28"/>
        </w:rPr>
        <w:t xml:space="preserve">Официально </w:t>
      </w:r>
      <w:r w:rsidR="00A72BF9" w:rsidRPr="00565FF2">
        <w:rPr>
          <w:sz w:val="28"/>
          <w:szCs w:val="28"/>
        </w:rPr>
        <w:t>о</w:t>
      </w:r>
      <w:r w:rsidR="00A154CF" w:rsidRPr="00565FF2">
        <w:rPr>
          <w:sz w:val="28"/>
          <w:szCs w:val="28"/>
        </w:rPr>
        <w:t>публиковать</w:t>
      </w:r>
      <w:r w:rsidR="009A01DD" w:rsidRPr="00565FF2">
        <w:rPr>
          <w:sz w:val="28"/>
          <w:szCs w:val="28"/>
        </w:rPr>
        <w:t xml:space="preserve"> </w:t>
      </w:r>
      <w:r w:rsidR="006610B6" w:rsidRPr="00565FF2">
        <w:rPr>
          <w:sz w:val="28"/>
          <w:szCs w:val="28"/>
        </w:rPr>
        <w:t xml:space="preserve">проект решения Совета муниципального района «Борзинский район» «О внесении изменений и дополнений в Устав муниципального района «Борзинский район» Забайкальского края» </w:t>
      </w:r>
      <w:r w:rsidR="00C21399" w:rsidRPr="00565FF2">
        <w:rPr>
          <w:sz w:val="28"/>
          <w:szCs w:val="28"/>
        </w:rPr>
        <w:t>с одновременным обнародованием установленного Советом муниципального района «Борзинский район» порядка учета предложений по проекту указанного муниципального правового акта, а также порядка участия граждан в его обсуждении</w:t>
      </w:r>
      <w:r w:rsidR="00CA06E2" w:rsidRPr="00565FF2">
        <w:rPr>
          <w:sz w:val="28"/>
          <w:szCs w:val="28"/>
        </w:rPr>
        <w:t xml:space="preserve"> </w:t>
      </w:r>
      <w:r w:rsidR="009A01DD" w:rsidRPr="00565FF2">
        <w:rPr>
          <w:sz w:val="28"/>
          <w:szCs w:val="28"/>
        </w:rPr>
        <w:t>на «Официальном портале муниципального района «Борзинский район»</w:t>
      </w:r>
      <w:r w:rsidR="00EA5917">
        <w:rPr>
          <w:sz w:val="28"/>
          <w:szCs w:val="28"/>
        </w:rPr>
        <w:t xml:space="preserve"> в информационно-телекоммуникационной сети «Интернет» </w:t>
      </w:r>
      <w:r w:rsidR="00EA5917" w:rsidRPr="00EC2B09">
        <w:rPr>
          <w:sz w:val="28"/>
          <w:szCs w:val="28"/>
        </w:rPr>
        <w:t>по</w:t>
      </w:r>
      <w:proofErr w:type="gramEnd"/>
      <w:r w:rsidR="00EA5917" w:rsidRPr="00EC2B09">
        <w:rPr>
          <w:sz w:val="28"/>
          <w:szCs w:val="28"/>
        </w:rPr>
        <w:t xml:space="preserve"> адресу: </w:t>
      </w:r>
      <w:hyperlink r:id="rId9" w:history="1">
        <w:r w:rsidR="00EA5917" w:rsidRPr="00EA5917">
          <w:rPr>
            <w:rStyle w:val="a8"/>
            <w:rFonts w:eastAsia="SimSun"/>
            <w:color w:val="auto"/>
            <w:sz w:val="28"/>
            <w:szCs w:val="28"/>
          </w:rPr>
          <w:t>http://борзинский-район.рф</w:t>
        </w:r>
      </w:hyperlink>
      <w:r w:rsidR="00EA5917" w:rsidRPr="00EA5917">
        <w:rPr>
          <w:sz w:val="28"/>
          <w:szCs w:val="28"/>
        </w:rPr>
        <w:t xml:space="preserve">., </w:t>
      </w:r>
      <w:r w:rsidR="009A01DD" w:rsidRPr="00565FF2">
        <w:rPr>
          <w:sz w:val="28"/>
          <w:szCs w:val="28"/>
        </w:rPr>
        <w:t xml:space="preserve">в </w:t>
      </w:r>
      <w:r w:rsidR="00565FF2">
        <w:rPr>
          <w:sz w:val="28"/>
          <w:szCs w:val="28"/>
        </w:rPr>
        <w:t xml:space="preserve"> бюллетене «Ведомости муниципального района «Борзинский район».</w:t>
      </w:r>
    </w:p>
    <w:p w:rsidR="00EA5917" w:rsidRPr="00064A6D" w:rsidRDefault="00EA5917" w:rsidP="004642A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064A6D">
        <w:rPr>
          <w:rFonts w:eastAsia="Calibri"/>
          <w:sz w:val="28"/>
          <w:szCs w:val="28"/>
          <w:lang w:eastAsia="en-US"/>
        </w:rPr>
        <w:t xml:space="preserve">. Сформировать </w:t>
      </w:r>
      <w:r>
        <w:rPr>
          <w:rFonts w:eastAsia="Calibri"/>
          <w:sz w:val="28"/>
          <w:szCs w:val="28"/>
          <w:lang w:eastAsia="en-US"/>
        </w:rPr>
        <w:t>рабочую группу</w:t>
      </w:r>
      <w:r w:rsidRPr="00064A6D">
        <w:rPr>
          <w:rFonts w:eastAsia="Calibri"/>
          <w:sz w:val="28"/>
          <w:szCs w:val="28"/>
          <w:lang w:eastAsia="en-US"/>
        </w:rPr>
        <w:t xml:space="preserve"> по организации и проведению публичных слушаний в составе:</w:t>
      </w:r>
    </w:p>
    <w:p w:rsidR="00EA5917" w:rsidRDefault="00B70E10" w:rsidP="004642A3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рнолихова</w:t>
      </w:r>
      <w:proofErr w:type="spellEnd"/>
      <w:r>
        <w:rPr>
          <w:sz w:val="28"/>
          <w:szCs w:val="28"/>
        </w:rPr>
        <w:t xml:space="preserve"> </w:t>
      </w:r>
      <w:r w:rsidR="00EA5917">
        <w:rPr>
          <w:sz w:val="28"/>
          <w:szCs w:val="28"/>
        </w:rPr>
        <w:t>Наталья Юрьевна, председатель Совета муниципального района «Борзинский район»;</w:t>
      </w:r>
    </w:p>
    <w:p w:rsidR="00EA5917" w:rsidRPr="00064A6D" w:rsidRDefault="004642A3" w:rsidP="004642A3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A5917" w:rsidRPr="00064A6D">
        <w:rPr>
          <w:sz w:val="28"/>
          <w:szCs w:val="28"/>
        </w:rPr>
        <w:t xml:space="preserve"> </w:t>
      </w:r>
      <w:r w:rsidR="00EA5917">
        <w:rPr>
          <w:sz w:val="28"/>
          <w:szCs w:val="28"/>
        </w:rPr>
        <w:t>Пасынкова Евгения Борисовна, руководитель аппарата Совета муниципального района «Борзинский район»</w:t>
      </w:r>
      <w:r w:rsidR="00EA5917" w:rsidRPr="00064A6D">
        <w:rPr>
          <w:sz w:val="28"/>
          <w:szCs w:val="28"/>
        </w:rPr>
        <w:t xml:space="preserve">; </w:t>
      </w:r>
    </w:p>
    <w:p w:rsidR="00EA5917" w:rsidRPr="00290B62" w:rsidRDefault="004642A3" w:rsidP="004642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3B1">
        <w:rPr>
          <w:sz w:val="28"/>
          <w:szCs w:val="28"/>
        </w:rPr>
        <w:t>Савина Марина Александровна</w:t>
      </w:r>
      <w:r w:rsidR="00EA5917" w:rsidRPr="00290B62">
        <w:rPr>
          <w:sz w:val="28"/>
          <w:szCs w:val="28"/>
        </w:rPr>
        <w:t>, депутат Совета муниципального района «Борзинский район»;</w:t>
      </w:r>
    </w:p>
    <w:p w:rsidR="00EA5917" w:rsidRPr="00290B62" w:rsidRDefault="00E723B1" w:rsidP="004642A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ичникова</w:t>
      </w:r>
      <w:proofErr w:type="spellEnd"/>
      <w:r w:rsidR="00B958A6">
        <w:rPr>
          <w:sz w:val="28"/>
          <w:szCs w:val="28"/>
        </w:rPr>
        <w:t xml:space="preserve"> Лариса Юрьевна</w:t>
      </w:r>
      <w:r w:rsidR="00EA5917" w:rsidRPr="00290B62">
        <w:rPr>
          <w:sz w:val="28"/>
          <w:szCs w:val="28"/>
        </w:rPr>
        <w:t>, депутат Совета муниципального района «Борзинский район».</w:t>
      </w:r>
    </w:p>
    <w:p w:rsidR="00A014F6" w:rsidRPr="00DD5A20" w:rsidRDefault="00A014F6" w:rsidP="00B70E10">
      <w:pPr>
        <w:ind w:firstLine="567"/>
        <w:jc w:val="both"/>
        <w:rPr>
          <w:sz w:val="28"/>
          <w:szCs w:val="28"/>
        </w:rPr>
      </w:pPr>
      <w:r w:rsidRPr="00DD5A20">
        <w:rPr>
          <w:sz w:val="28"/>
          <w:szCs w:val="28"/>
        </w:rPr>
        <w:t>5. В публичных слушаниях принимают участие граждане, постоянно проживающие на территории муниципального района «Борзинский район», а также уполномоченные представители объединений этих граждан.</w:t>
      </w:r>
    </w:p>
    <w:p w:rsidR="00A014F6" w:rsidRPr="00DD5A20" w:rsidRDefault="00B70E10" w:rsidP="00B70E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014F6" w:rsidRPr="00DD5A20">
        <w:rPr>
          <w:color w:val="000000"/>
          <w:sz w:val="28"/>
          <w:szCs w:val="28"/>
        </w:rPr>
        <w:t xml:space="preserve">. </w:t>
      </w:r>
      <w:r w:rsidR="00A014F6">
        <w:rPr>
          <w:color w:val="000000"/>
          <w:sz w:val="28"/>
          <w:szCs w:val="28"/>
        </w:rPr>
        <w:t xml:space="preserve"> </w:t>
      </w:r>
      <w:r w:rsidR="00A014F6" w:rsidRPr="00DD5A20">
        <w:rPr>
          <w:color w:val="000000"/>
          <w:sz w:val="28"/>
          <w:szCs w:val="28"/>
        </w:rPr>
        <w:t xml:space="preserve">Настоящее </w:t>
      </w:r>
      <w:r w:rsidR="00A014F6">
        <w:rPr>
          <w:color w:val="000000"/>
          <w:sz w:val="28"/>
          <w:szCs w:val="28"/>
        </w:rPr>
        <w:t>решение</w:t>
      </w:r>
      <w:r w:rsidR="00A014F6" w:rsidRPr="00DD5A20">
        <w:rPr>
          <w:color w:val="000000"/>
          <w:sz w:val="28"/>
          <w:szCs w:val="28"/>
        </w:rPr>
        <w:t xml:space="preserve"> официально опубликовать (обнародовать).</w:t>
      </w:r>
    </w:p>
    <w:p w:rsidR="00A014F6" w:rsidRPr="00DD5A20" w:rsidRDefault="00B70E10" w:rsidP="00B70E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014F6" w:rsidRPr="00DD5A20">
        <w:rPr>
          <w:color w:val="000000"/>
          <w:sz w:val="28"/>
          <w:szCs w:val="28"/>
        </w:rPr>
        <w:t xml:space="preserve">. </w:t>
      </w:r>
      <w:proofErr w:type="gramStart"/>
      <w:r w:rsidR="00A014F6" w:rsidRPr="00DD5A20">
        <w:rPr>
          <w:color w:val="000000"/>
          <w:sz w:val="28"/>
          <w:szCs w:val="28"/>
        </w:rPr>
        <w:t>Контроль за</w:t>
      </w:r>
      <w:proofErr w:type="gramEnd"/>
      <w:r w:rsidR="00A014F6" w:rsidRPr="00DD5A20">
        <w:rPr>
          <w:color w:val="000000"/>
          <w:sz w:val="28"/>
          <w:szCs w:val="28"/>
        </w:rPr>
        <w:t xml:space="preserve"> исполнением настоящего </w:t>
      </w:r>
      <w:r w:rsidR="00A014F6">
        <w:rPr>
          <w:color w:val="000000"/>
          <w:sz w:val="28"/>
          <w:szCs w:val="28"/>
        </w:rPr>
        <w:t xml:space="preserve">решения возложить на председателя Совета муниципального района «Борзинский район» </w:t>
      </w:r>
      <w:proofErr w:type="spellStart"/>
      <w:r w:rsidR="00A014F6">
        <w:rPr>
          <w:color w:val="000000"/>
          <w:sz w:val="28"/>
          <w:szCs w:val="28"/>
        </w:rPr>
        <w:t>Чернолихову</w:t>
      </w:r>
      <w:proofErr w:type="spellEnd"/>
      <w:r w:rsidR="00A014F6">
        <w:rPr>
          <w:color w:val="000000"/>
          <w:sz w:val="28"/>
          <w:szCs w:val="28"/>
        </w:rPr>
        <w:t xml:space="preserve"> Н.Ю.</w:t>
      </w:r>
    </w:p>
    <w:p w:rsidR="00A014F6" w:rsidRPr="00DD5A20" w:rsidRDefault="00B70E10" w:rsidP="00B70E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14F6" w:rsidRPr="00DD5A20">
        <w:rPr>
          <w:sz w:val="28"/>
          <w:szCs w:val="28"/>
        </w:rPr>
        <w:t xml:space="preserve">. Настоящее </w:t>
      </w:r>
      <w:r w:rsidR="00A014F6">
        <w:rPr>
          <w:sz w:val="28"/>
          <w:szCs w:val="28"/>
        </w:rPr>
        <w:t>решение</w:t>
      </w:r>
      <w:r w:rsidR="00A014F6" w:rsidRPr="00DD5A20">
        <w:rPr>
          <w:sz w:val="28"/>
          <w:szCs w:val="28"/>
        </w:rPr>
        <w:t xml:space="preserve"> вступает в силу </w:t>
      </w:r>
      <w:r w:rsidR="00A014F6">
        <w:rPr>
          <w:sz w:val="28"/>
          <w:szCs w:val="28"/>
        </w:rPr>
        <w:t>после его</w:t>
      </w:r>
      <w:r w:rsidR="00A014F6" w:rsidRPr="00DD5A20">
        <w:rPr>
          <w:sz w:val="28"/>
          <w:szCs w:val="28"/>
        </w:rPr>
        <w:t xml:space="preserve"> подписания.</w:t>
      </w:r>
    </w:p>
    <w:p w:rsidR="00A911AA" w:rsidRDefault="00A911AA" w:rsidP="00E7170E">
      <w:pPr>
        <w:rPr>
          <w:sz w:val="28"/>
          <w:szCs w:val="28"/>
        </w:rPr>
      </w:pPr>
    </w:p>
    <w:p w:rsidR="00AF5412" w:rsidRPr="008F5888" w:rsidRDefault="00AF5412" w:rsidP="00E7170E">
      <w:pPr>
        <w:rPr>
          <w:sz w:val="28"/>
          <w:szCs w:val="28"/>
        </w:rPr>
      </w:pPr>
    </w:p>
    <w:p w:rsidR="005442A0" w:rsidRDefault="0029596F" w:rsidP="00070B8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5442A0">
        <w:rPr>
          <w:sz w:val="28"/>
          <w:szCs w:val="28"/>
        </w:rPr>
        <w:t xml:space="preserve"> </w:t>
      </w:r>
      <w:r w:rsidR="00070B8B" w:rsidRPr="008F5888">
        <w:rPr>
          <w:sz w:val="28"/>
          <w:szCs w:val="28"/>
        </w:rPr>
        <w:t xml:space="preserve">муниципального </w:t>
      </w:r>
    </w:p>
    <w:p w:rsidR="00070B8B" w:rsidRPr="008F5888" w:rsidRDefault="005442A0" w:rsidP="00070B8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070B8B" w:rsidRPr="008F588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«</w:t>
      </w:r>
      <w:r w:rsidR="00070B8B" w:rsidRPr="008F5888">
        <w:rPr>
          <w:sz w:val="28"/>
          <w:szCs w:val="28"/>
        </w:rPr>
        <w:t xml:space="preserve">Борзинский район»                                          </w:t>
      </w:r>
      <w:r w:rsidR="00790A26">
        <w:rPr>
          <w:sz w:val="28"/>
          <w:szCs w:val="28"/>
        </w:rPr>
        <w:t xml:space="preserve">  </w:t>
      </w:r>
      <w:r w:rsidR="00AF5412">
        <w:rPr>
          <w:sz w:val="28"/>
          <w:szCs w:val="28"/>
        </w:rPr>
        <w:t xml:space="preserve">             Н.Ю. </w:t>
      </w:r>
      <w:proofErr w:type="spellStart"/>
      <w:r w:rsidR="00AF5412">
        <w:rPr>
          <w:sz w:val="28"/>
          <w:szCs w:val="28"/>
        </w:rPr>
        <w:t>Чернолихова</w:t>
      </w:r>
      <w:proofErr w:type="spellEnd"/>
    </w:p>
    <w:p w:rsidR="00216366" w:rsidRDefault="00FF7253" w:rsidP="00AF5412">
      <w:pPr>
        <w:ind w:firstLine="623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216366">
        <w:rPr>
          <w:color w:val="000000"/>
          <w:sz w:val="28"/>
          <w:szCs w:val="28"/>
        </w:rPr>
        <w:lastRenderedPageBreak/>
        <w:t>ПРИЛОЖЕНИЕ</w:t>
      </w:r>
    </w:p>
    <w:p w:rsidR="00216366" w:rsidRDefault="00216366" w:rsidP="00FF7253">
      <w:pPr>
        <w:ind w:firstLine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:rsidR="00216366" w:rsidRDefault="00216366" w:rsidP="00FF7253">
      <w:pPr>
        <w:ind w:firstLine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216366" w:rsidRDefault="00216366" w:rsidP="00FF7253">
      <w:pPr>
        <w:ind w:firstLine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орзинский район»</w:t>
      </w:r>
    </w:p>
    <w:p w:rsidR="00216366" w:rsidRPr="00216366" w:rsidRDefault="00FF7253" w:rsidP="00FF7253">
      <w:pPr>
        <w:ind w:firstLine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 октября</w:t>
      </w:r>
      <w:r w:rsidR="00216366">
        <w:rPr>
          <w:color w:val="000000"/>
          <w:sz w:val="28"/>
          <w:szCs w:val="28"/>
        </w:rPr>
        <w:t xml:space="preserve"> 2023г. №</w:t>
      </w:r>
      <w:r w:rsidR="00B958A6">
        <w:rPr>
          <w:color w:val="000000"/>
          <w:sz w:val="28"/>
          <w:szCs w:val="28"/>
        </w:rPr>
        <w:t xml:space="preserve"> 12</w:t>
      </w:r>
    </w:p>
    <w:p w:rsidR="00216366" w:rsidRDefault="00216366" w:rsidP="00216366">
      <w:pPr>
        <w:jc w:val="right"/>
        <w:rPr>
          <w:color w:val="000000"/>
        </w:rPr>
      </w:pPr>
    </w:p>
    <w:p w:rsidR="00216366" w:rsidRDefault="00216366" w:rsidP="00216366">
      <w:pPr>
        <w:jc w:val="right"/>
        <w:rPr>
          <w:color w:val="000000"/>
        </w:rPr>
      </w:pPr>
    </w:p>
    <w:p w:rsidR="00FF7253" w:rsidRDefault="00216366" w:rsidP="00216366">
      <w:pPr>
        <w:jc w:val="center"/>
        <w:rPr>
          <w:b/>
          <w:color w:val="000000"/>
          <w:sz w:val="28"/>
          <w:szCs w:val="28"/>
        </w:rPr>
      </w:pPr>
      <w:r w:rsidRPr="00216366">
        <w:rPr>
          <w:b/>
          <w:color w:val="000000"/>
          <w:sz w:val="28"/>
          <w:szCs w:val="28"/>
        </w:rPr>
        <w:t xml:space="preserve">Проект решения </w:t>
      </w:r>
    </w:p>
    <w:p w:rsidR="00216366" w:rsidRPr="00216366" w:rsidRDefault="00FF7253" w:rsidP="0021636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216366" w:rsidRPr="00216366">
        <w:rPr>
          <w:b/>
          <w:color w:val="000000"/>
          <w:sz w:val="28"/>
          <w:szCs w:val="28"/>
        </w:rPr>
        <w:t>О внесении изменений и дополнений в Устав</w:t>
      </w:r>
    </w:p>
    <w:p w:rsidR="00216366" w:rsidRPr="00216366" w:rsidRDefault="00216366" w:rsidP="00216366">
      <w:pPr>
        <w:jc w:val="center"/>
        <w:rPr>
          <w:b/>
          <w:color w:val="000000"/>
          <w:sz w:val="28"/>
          <w:szCs w:val="28"/>
        </w:rPr>
      </w:pPr>
      <w:r w:rsidRPr="00216366">
        <w:rPr>
          <w:b/>
          <w:color w:val="000000"/>
          <w:sz w:val="28"/>
          <w:szCs w:val="28"/>
        </w:rPr>
        <w:t>муниципального района «Борзинский район» Забайкальского края»</w:t>
      </w:r>
    </w:p>
    <w:p w:rsidR="00216366" w:rsidRPr="009C3A69" w:rsidRDefault="00216366" w:rsidP="00216366">
      <w:pPr>
        <w:rPr>
          <w:color w:val="000000"/>
          <w:sz w:val="28"/>
          <w:szCs w:val="28"/>
        </w:rPr>
      </w:pPr>
    </w:p>
    <w:p w:rsidR="00216366" w:rsidRPr="009C3A69" w:rsidRDefault="003454D5" w:rsidP="002163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2" o:spid="_x0000_s1032" type="#_x0000_t75" style="position:absolute;left:0;text-align:left;margin-left:209.7pt;margin-top:184.6pt;width:42.75pt;height:38.9pt;z-index:2;visibility:visible;mso-position-horizontal-relative:margin;mso-position-vertical-relative:margin" o:allowincell="f">
            <v:imagedata r:id="rId8" o:title=""/>
            <w10:wrap type="square" anchorx="margin" anchory="margin"/>
          </v:shape>
        </w:pict>
      </w:r>
    </w:p>
    <w:p w:rsidR="00FF7253" w:rsidRDefault="00FF7253" w:rsidP="00216366">
      <w:pPr>
        <w:jc w:val="center"/>
        <w:rPr>
          <w:b/>
          <w:color w:val="000000"/>
        </w:rPr>
      </w:pPr>
    </w:p>
    <w:p w:rsidR="00FF7253" w:rsidRDefault="00FF7253" w:rsidP="00216366">
      <w:pPr>
        <w:jc w:val="center"/>
        <w:rPr>
          <w:b/>
          <w:color w:val="000000"/>
        </w:rPr>
      </w:pPr>
    </w:p>
    <w:p w:rsidR="00FF7253" w:rsidRDefault="00FF7253" w:rsidP="00216366">
      <w:pPr>
        <w:jc w:val="center"/>
        <w:rPr>
          <w:b/>
          <w:color w:val="000000"/>
        </w:rPr>
      </w:pPr>
    </w:p>
    <w:p w:rsidR="00216366" w:rsidRPr="00216366" w:rsidRDefault="00216366" w:rsidP="00216366">
      <w:pPr>
        <w:jc w:val="center"/>
        <w:rPr>
          <w:b/>
          <w:color w:val="000000"/>
        </w:rPr>
      </w:pPr>
      <w:r w:rsidRPr="00216366">
        <w:rPr>
          <w:b/>
          <w:color w:val="000000"/>
        </w:rPr>
        <w:t>СОВЕТ МУНИЦИПАЛЬНОГО РАЙОНА «БОРЗИНСКИЙ РАЙОН»</w:t>
      </w:r>
    </w:p>
    <w:p w:rsidR="00216366" w:rsidRPr="00216366" w:rsidRDefault="00216366" w:rsidP="00216366">
      <w:pPr>
        <w:jc w:val="center"/>
        <w:rPr>
          <w:b/>
          <w:color w:val="000000"/>
        </w:rPr>
      </w:pPr>
      <w:r w:rsidRPr="00216366">
        <w:rPr>
          <w:b/>
          <w:color w:val="000000"/>
        </w:rPr>
        <w:t>ЗАБАЙКАЛЬСКОГО КРАЯ</w:t>
      </w:r>
    </w:p>
    <w:p w:rsidR="00216366" w:rsidRPr="00216366" w:rsidRDefault="00216366" w:rsidP="00216366">
      <w:pPr>
        <w:jc w:val="center"/>
        <w:rPr>
          <w:b/>
          <w:color w:val="000000"/>
        </w:rPr>
      </w:pPr>
      <w:r w:rsidRPr="00216366">
        <w:rPr>
          <w:b/>
          <w:color w:val="000000"/>
        </w:rPr>
        <w:t>РЕШЕНИЕ</w:t>
      </w:r>
    </w:p>
    <w:p w:rsidR="00216366" w:rsidRPr="00216366" w:rsidRDefault="00216366" w:rsidP="00216366">
      <w:pPr>
        <w:jc w:val="center"/>
        <w:rPr>
          <w:color w:val="000000"/>
        </w:rPr>
        <w:sectPr w:rsidR="00216366" w:rsidRPr="00216366" w:rsidSect="004715F9">
          <w:headerReference w:type="even" r:id="rId10"/>
          <w:headerReference w:type="default" r:id="rId11"/>
          <w:pgSz w:w="11906" w:h="16838"/>
          <w:pgMar w:top="851" w:right="567" w:bottom="1134" w:left="1701" w:header="708" w:footer="708" w:gutter="0"/>
          <w:cols w:space="708"/>
          <w:titlePg/>
          <w:docGrid w:linePitch="360"/>
        </w:sectPr>
      </w:pPr>
    </w:p>
    <w:p w:rsidR="00216366" w:rsidRPr="009C3A69" w:rsidRDefault="00216366" w:rsidP="00216366">
      <w:pPr>
        <w:rPr>
          <w:color w:val="000000"/>
          <w:sz w:val="28"/>
          <w:szCs w:val="28"/>
        </w:rPr>
        <w:sectPr w:rsidR="00216366" w:rsidRPr="009C3A69" w:rsidSect="003613E4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lastRenderedPageBreak/>
        <w:t>______</w:t>
      </w:r>
      <w:r w:rsidRPr="009C3A6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9C3A69">
        <w:rPr>
          <w:color w:val="000000"/>
          <w:sz w:val="28"/>
          <w:szCs w:val="28"/>
        </w:rPr>
        <w:t xml:space="preserve"> г.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9C3A6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Pr="009C3A69">
        <w:rPr>
          <w:color w:val="000000"/>
          <w:sz w:val="28"/>
          <w:szCs w:val="28"/>
        </w:rPr>
        <w:t xml:space="preserve">  №___ </w:t>
      </w:r>
    </w:p>
    <w:p w:rsidR="00216366" w:rsidRPr="009C3A69" w:rsidRDefault="00216366" w:rsidP="00216366">
      <w:pPr>
        <w:jc w:val="center"/>
        <w:rPr>
          <w:color w:val="000000"/>
          <w:sz w:val="28"/>
          <w:szCs w:val="28"/>
        </w:rPr>
      </w:pPr>
      <w:r w:rsidRPr="009C3A69">
        <w:rPr>
          <w:color w:val="000000"/>
          <w:sz w:val="28"/>
          <w:szCs w:val="28"/>
        </w:rPr>
        <w:lastRenderedPageBreak/>
        <w:t>город Борзя</w:t>
      </w:r>
    </w:p>
    <w:p w:rsidR="00216366" w:rsidRPr="009C3A69" w:rsidRDefault="00216366" w:rsidP="00216366">
      <w:pPr>
        <w:jc w:val="center"/>
        <w:rPr>
          <w:color w:val="000000"/>
          <w:sz w:val="28"/>
          <w:szCs w:val="28"/>
        </w:rPr>
      </w:pPr>
    </w:p>
    <w:p w:rsidR="00216366" w:rsidRDefault="00216366" w:rsidP="0021636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9C3A69">
        <w:rPr>
          <w:b/>
          <w:color w:val="000000"/>
          <w:sz w:val="28"/>
          <w:szCs w:val="28"/>
        </w:rPr>
        <w:t xml:space="preserve">О внесении изменений и дополнений в Устав </w:t>
      </w:r>
    </w:p>
    <w:p w:rsidR="00216366" w:rsidRPr="009C3A69" w:rsidRDefault="00216366" w:rsidP="00216366">
      <w:pPr>
        <w:jc w:val="center"/>
        <w:rPr>
          <w:color w:val="000000"/>
          <w:sz w:val="28"/>
          <w:szCs w:val="28"/>
        </w:rPr>
      </w:pPr>
      <w:r w:rsidRPr="009C3A69">
        <w:rPr>
          <w:b/>
          <w:color w:val="000000"/>
          <w:sz w:val="28"/>
          <w:szCs w:val="28"/>
        </w:rPr>
        <w:t>муниципального района «Борзинский район» Забайкальского края</w:t>
      </w:r>
    </w:p>
    <w:p w:rsidR="00216366" w:rsidRPr="009C3A69" w:rsidRDefault="00216366" w:rsidP="00216366">
      <w:pPr>
        <w:rPr>
          <w:color w:val="000000"/>
          <w:sz w:val="28"/>
          <w:szCs w:val="28"/>
        </w:rPr>
      </w:pPr>
    </w:p>
    <w:p w:rsidR="00216366" w:rsidRPr="009C3A69" w:rsidRDefault="00216366" w:rsidP="002163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Pr="009C3A69">
        <w:rPr>
          <w:color w:val="000000"/>
          <w:sz w:val="28"/>
          <w:szCs w:val="28"/>
        </w:rPr>
        <w:t xml:space="preserve"> пунктом 1 части 10 ст</w:t>
      </w:r>
      <w:r>
        <w:rPr>
          <w:color w:val="000000"/>
          <w:sz w:val="28"/>
          <w:szCs w:val="28"/>
        </w:rPr>
        <w:t>атьи 35 Федерального закона от 0</w:t>
      </w:r>
      <w:r w:rsidRPr="009C3A6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октября </w:t>
      </w:r>
      <w:r w:rsidRPr="009C3A69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</w:t>
      </w:r>
      <w:r w:rsidRPr="009C3A69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, </w:t>
      </w:r>
      <w:r>
        <w:rPr>
          <w:color w:val="000000"/>
          <w:sz w:val="28"/>
          <w:szCs w:val="28"/>
        </w:rPr>
        <w:t xml:space="preserve">статьей 33 </w:t>
      </w:r>
      <w:r w:rsidRPr="009C3A69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Pr="009C3A69">
        <w:rPr>
          <w:color w:val="000000"/>
          <w:sz w:val="28"/>
          <w:szCs w:val="28"/>
        </w:rPr>
        <w:t xml:space="preserve"> муниципального района «Борзинский район», Совет муниципального района «Борзинский район» </w:t>
      </w:r>
      <w:proofErr w:type="spellStart"/>
      <w:proofErr w:type="gramStart"/>
      <w:r w:rsidRPr="009C3A69">
        <w:rPr>
          <w:b/>
          <w:color w:val="000000"/>
          <w:sz w:val="28"/>
          <w:szCs w:val="28"/>
        </w:rPr>
        <w:t>р</w:t>
      </w:r>
      <w:proofErr w:type="spellEnd"/>
      <w:proofErr w:type="gramEnd"/>
      <w:r w:rsidRPr="009C3A69">
        <w:rPr>
          <w:b/>
          <w:color w:val="000000"/>
          <w:sz w:val="28"/>
          <w:szCs w:val="28"/>
        </w:rPr>
        <w:t xml:space="preserve"> е </w:t>
      </w:r>
      <w:proofErr w:type="spellStart"/>
      <w:r w:rsidRPr="009C3A69">
        <w:rPr>
          <w:b/>
          <w:color w:val="000000"/>
          <w:sz w:val="28"/>
          <w:szCs w:val="28"/>
        </w:rPr>
        <w:t>ш</w:t>
      </w:r>
      <w:proofErr w:type="spellEnd"/>
      <w:r w:rsidRPr="009C3A69">
        <w:rPr>
          <w:b/>
          <w:color w:val="000000"/>
          <w:sz w:val="28"/>
          <w:szCs w:val="28"/>
        </w:rPr>
        <w:t xml:space="preserve"> и л:</w:t>
      </w:r>
    </w:p>
    <w:p w:rsidR="00216366" w:rsidRPr="009C3A69" w:rsidRDefault="00216366" w:rsidP="002163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9C3A69">
        <w:rPr>
          <w:color w:val="000000"/>
          <w:sz w:val="28"/>
          <w:szCs w:val="28"/>
        </w:rPr>
        <w:t xml:space="preserve">Внести изменения и дополнения в Устав муниципального района «Борзинский район» Забайкальского края, принятый решением Совета муниципального района «Борзинский район» от 10 сентября </w:t>
      </w:r>
      <w:smartTag w:uri="urn:schemas-microsoft-com:office:smarttags" w:element="metricconverter">
        <w:smartTagPr>
          <w:attr w:name="ProductID" w:val="2014 г"/>
        </w:smartTagPr>
        <w:r w:rsidRPr="009C3A69">
          <w:rPr>
            <w:color w:val="000000"/>
            <w:sz w:val="28"/>
            <w:szCs w:val="28"/>
          </w:rPr>
          <w:t>2014 г</w:t>
        </w:r>
      </w:smartTag>
      <w:r w:rsidRPr="009C3A69">
        <w:rPr>
          <w:color w:val="000000"/>
          <w:sz w:val="28"/>
          <w:szCs w:val="28"/>
        </w:rPr>
        <w:t>. № 95 (в редакции решений Совета муниципального района «Борзинский район» от 17</w:t>
      </w:r>
      <w:r>
        <w:rPr>
          <w:color w:val="000000"/>
          <w:sz w:val="28"/>
          <w:szCs w:val="28"/>
        </w:rPr>
        <w:t xml:space="preserve"> декабря </w:t>
      </w:r>
      <w:r w:rsidRPr="009C3A69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9C3A69">
        <w:rPr>
          <w:color w:val="000000"/>
          <w:sz w:val="28"/>
          <w:szCs w:val="28"/>
        </w:rPr>
        <w:t xml:space="preserve"> № 227, от 31</w:t>
      </w:r>
      <w:r>
        <w:rPr>
          <w:color w:val="000000"/>
          <w:sz w:val="28"/>
          <w:szCs w:val="28"/>
        </w:rPr>
        <w:t xml:space="preserve"> мая </w:t>
      </w:r>
      <w:r w:rsidRPr="009C3A69">
        <w:rPr>
          <w:color w:val="000000"/>
          <w:sz w:val="28"/>
          <w:szCs w:val="28"/>
        </w:rPr>
        <w:t>2016 г</w:t>
      </w:r>
      <w:r>
        <w:rPr>
          <w:color w:val="000000"/>
          <w:sz w:val="28"/>
          <w:szCs w:val="28"/>
        </w:rPr>
        <w:t>ода</w:t>
      </w:r>
      <w:r w:rsidRPr="009C3A69">
        <w:rPr>
          <w:color w:val="000000"/>
          <w:sz w:val="28"/>
          <w:szCs w:val="28"/>
        </w:rPr>
        <w:t xml:space="preserve"> № 281, от 28</w:t>
      </w:r>
      <w:r>
        <w:rPr>
          <w:color w:val="000000"/>
          <w:sz w:val="28"/>
          <w:szCs w:val="28"/>
        </w:rPr>
        <w:t xml:space="preserve"> ноября </w:t>
      </w:r>
      <w:r w:rsidRPr="009C3A69">
        <w:rPr>
          <w:color w:val="000000"/>
          <w:sz w:val="28"/>
          <w:szCs w:val="28"/>
        </w:rPr>
        <w:t>2017 г</w:t>
      </w:r>
      <w:r>
        <w:rPr>
          <w:color w:val="000000"/>
          <w:sz w:val="28"/>
          <w:szCs w:val="28"/>
        </w:rPr>
        <w:t>ода</w:t>
      </w:r>
      <w:r w:rsidRPr="009C3A69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402, от 29 марта 2019 г</w:t>
      </w:r>
      <w:r>
        <w:rPr>
          <w:color w:val="000000"/>
          <w:sz w:val="28"/>
          <w:szCs w:val="28"/>
        </w:rPr>
        <w:t>ода</w:t>
      </w:r>
      <w:r w:rsidRPr="009C3A69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77, от 24 декабря</w:t>
      </w:r>
      <w:proofErr w:type="gramEnd"/>
      <w:r w:rsidRPr="009C3A69">
        <w:rPr>
          <w:color w:val="000000"/>
          <w:sz w:val="28"/>
          <w:szCs w:val="28"/>
        </w:rPr>
        <w:t xml:space="preserve"> </w:t>
      </w:r>
      <w:proofErr w:type="gramStart"/>
      <w:r w:rsidRPr="009C3A69">
        <w:rPr>
          <w:color w:val="000000"/>
          <w:sz w:val="28"/>
          <w:szCs w:val="28"/>
        </w:rPr>
        <w:t>2019 года №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132, от 24 ноября 2020 года № 207, от 30 сентября 2021 года №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278</w:t>
      </w:r>
      <w:r>
        <w:rPr>
          <w:color w:val="000000"/>
          <w:sz w:val="28"/>
          <w:szCs w:val="28"/>
        </w:rPr>
        <w:t xml:space="preserve">, </w:t>
      </w:r>
      <w:hyperlink r:id="rId12" w:tgtFrame="_blank" w:history="1">
        <w:r w:rsidRPr="00356387">
          <w:rPr>
            <w:sz w:val="28"/>
            <w:szCs w:val="28"/>
          </w:rPr>
          <w:t>от 29.11.2022 № 389</w:t>
        </w:r>
      </w:hyperlink>
      <w:r>
        <w:rPr>
          <w:color w:val="000000"/>
          <w:sz w:val="28"/>
          <w:szCs w:val="28"/>
        </w:rPr>
        <w:t>),</w:t>
      </w:r>
      <w:r w:rsidRPr="009C3A69">
        <w:rPr>
          <w:color w:val="000000"/>
          <w:sz w:val="28"/>
          <w:szCs w:val="28"/>
        </w:rPr>
        <w:t xml:space="preserve"> следующие изменения и дополнения:</w:t>
      </w:r>
      <w:proofErr w:type="gramEnd"/>
    </w:p>
    <w:p w:rsidR="00CB5ADD" w:rsidRPr="009C3A69" w:rsidRDefault="00CB5ADD" w:rsidP="00CB5A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9C3A69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4</w:t>
      </w:r>
      <w:r w:rsidRPr="009C3A69">
        <w:rPr>
          <w:color w:val="000000"/>
          <w:sz w:val="28"/>
          <w:szCs w:val="28"/>
        </w:rPr>
        <w:t xml:space="preserve"> части 1 статьи 8 </w:t>
      </w:r>
      <w:r>
        <w:rPr>
          <w:color w:val="000000"/>
          <w:sz w:val="28"/>
          <w:szCs w:val="28"/>
        </w:rPr>
        <w:t>Устава дополнить абзацем</w:t>
      </w:r>
      <w:r w:rsidRPr="009C3A69">
        <w:rPr>
          <w:color w:val="000000"/>
          <w:sz w:val="28"/>
          <w:szCs w:val="28"/>
        </w:rPr>
        <w:t xml:space="preserve"> сл</w:t>
      </w:r>
      <w:r>
        <w:rPr>
          <w:color w:val="000000"/>
          <w:sz w:val="28"/>
          <w:szCs w:val="28"/>
        </w:rPr>
        <w:t>едующего содержания</w:t>
      </w:r>
      <w:r w:rsidRPr="009C3A69">
        <w:rPr>
          <w:color w:val="000000"/>
          <w:sz w:val="28"/>
          <w:szCs w:val="28"/>
        </w:rPr>
        <w:t>:</w:t>
      </w:r>
    </w:p>
    <w:p w:rsidR="00CB5ADD" w:rsidRDefault="00CB5ADD" w:rsidP="00CB5AD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C3A6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лномочия по решению вопросов в сфере организации электроснабжения в границах муниципального района осуществляются в соответствии с Законом Забайкальского края от 22.07.2014 № 1014-ЗЗК «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– организации в границах поселений, муниципальных районов, муниципальных и городских округов электроснабжения населения.»;</w:t>
      </w:r>
      <w:proofErr w:type="gramEnd"/>
    </w:p>
    <w:p w:rsidR="00CB5ADD" w:rsidRPr="00CB5ADD" w:rsidRDefault="00CB5ADD" w:rsidP="00CB5ADD">
      <w:pPr>
        <w:ind w:firstLine="540"/>
        <w:jc w:val="both"/>
        <w:rPr>
          <w:sz w:val="28"/>
          <w:szCs w:val="28"/>
        </w:rPr>
      </w:pPr>
      <w:r w:rsidRPr="00CB5ADD">
        <w:rPr>
          <w:sz w:val="28"/>
          <w:szCs w:val="28"/>
        </w:rPr>
        <w:lastRenderedPageBreak/>
        <w:t>1.2. часть 1 статьи 8 Устава дополнить пунктом 42 следующего содержания:</w:t>
      </w:r>
    </w:p>
    <w:p w:rsidR="00CB5ADD" w:rsidRPr="00CB5ADD" w:rsidRDefault="00CB5ADD" w:rsidP="00CB5ADD">
      <w:pPr>
        <w:ind w:firstLine="540"/>
        <w:jc w:val="both"/>
        <w:rPr>
          <w:sz w:val="28"/>
          <w:szCs w:val="28"/>
        </w:rPr>
      </w:pPr>
      <w:r w:rsidRPr="00CB5ADD">
        <w:rPr>
          <w:sz w:val="28"/>
          <w:szCs w:val="28"/>
        </w:rPr>
        <w:t>«4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CB5ADD">
        <w:rPr>
          <w:sz w:val="28"/>
          <w:szCs w:val="28"/>
        </w:rPr>
        <w:t>.»;</w:t>
      </w:r>
      <w:proofErr w:type="gramEnd"/>
    </w:p>
    <w:p w:rsidR="00CB5ADD" w:rsidRPr="00CB5ADD" w:rsidRDefault="00CB5ADD" w:rsidP="00CB5ADD">
      <w:pPr>
        <w:ind w:firstLine="540"/>
        <w:jc w:val="both"/>
        <w:rPr>
          <w:sz w:val="28"/>
          <w:szCs w:val="28"/>
        </w:rPr>
      </w:pPr>
      <w:r w:rsidRPr="00CB5ADD">
        <w:rPr>
          <w:sz w:val="28"/>
          <w:szCs w:val="28"/>
        </w:rPr>
        <w:t xml:space="preserve">1.3. в пункте 14 части 1 статьи 10 Устава слова «с федеральными законами» </w:t>
      </w:r>
      <w:proofErr w:type="gramStart"/>
      <w:r w:rsidRPr="00CB5ADD">
        <w:rPr>
          <w:sz w:val="28"/>
          <w:szCs w:val="28"/>
        </w:rPr>
        <w:t>заменить на  фразу</w:t>
      </w:r>
      <w:proofErr w:type="gramEnd"/>
      <w:r w:rsidRPr="00CB5ADD">
        <w:rPr>
          <w:sz w:val="28"/>
          <w:szCs w:val="28"/>
        </w:rPr>
        <w:t xml:space="preserve"> «с федеральным законом от 06 октября 2003 года № 131-ФЗ «Об общих принципах организации местного самоуправления в РФ»;</w:t>
      </w:r>
    </w:p>
    <w:p w:rsidR="00CB5ADD" w:rsidRPr="00CB5ADD" w:rsidRDefault="00CB5ADD" w:rsidP="00CB5ADD">
      <w:pPr>
        <w:ind w:firstLine="540"/>
        <w:jc w:val="both"/>
        <w:rPr>
          <w:sz w:val="28"/>
          <w:szCs w:val="28"/>
        </w:rPr>
      </w:pPr>
      <w:r w:rsidRPr="00CB5ADD">
        <w:rPr>
          <w:sz w:val="28"/>
          <w:szCs w:val="28"/>
        </w:rPr>
        <w:t>1.4. часть 3 статьи 14 Устава изложить в новой редакции:</w:t>
      </w:r>
    </w:p>
    <w:p w:rsidR="00CB5ADD" w:rsidRPr="00CB5ADD" w:rsidRDefault="00CB5ADD" w:rsidP="00CB5ADD">
      <w:pPr>
        <w:ind w:firstLine="540"/>
        <w:jc w:val="both"/>
        <w:rPr>
          <w:sz w:val="28"/>
          <w:szCs w:val="28"/>
        </w:rPr>
      </w:pPr>
      <w:r w:rsidRPr="00CB5ADD">
        <w:rPr>
          <w:sz w:val="28"/>
          <w:szCs w:val="28"/>
        </w:rPr>
        <w:t xml:space="preserve">«3. Муниципальные выборы депутатов Совета муниципального района «Борзинский район» проводятся по мажоритарной избирательной системе относительного большинства по </w:t>
      </w:r>
      <w:proofErr w:type="spellStart"/>
      <w:r w:rsidRPr="00CB5ADD">
        <w:rPr>
          <w:sz w:val="28"/>
          <w:szCs w:val="28"/>
        </w:rPr>
        <w:t>многомандатным</w:t>
      </w:r>
      <w:proofErr w:type="spellEnd"/>
      <w:r w:rsidRPr="00CB5ADD">
        <w:rPr>
          <w:sz w:val="28"/>
          <w:szCs w:val="28"/>
        </w:rPr>
        <w:t xml:space="preserve"> избирательным округам, которые образуются на территории муниципального района «Борзинский район».</w:t>
      </w:r>
    </w:p>
    <w:p w:rsidR="00CB5ADD" w:rsidRPr="00CB5ADD" w:rsidRDefault="00CB5ADD" w:rsidP="00CB5ADD">
      <w:pPr>
        <w:ind w:firstLine="540"/>
        <w:jc w:val="both"/>
        <w:rPr>
          <w:sz w:val="28"/>
          <w:szCs w:val="28"/>
        </w:rPr>
      </w:pPr>
      <w:r w:rsidRPr="00CB5ADD">
        <w:rPr>
          <w:sz w:val="28"/>
          <w:szCs w:val="28"/>
        </w:rPr>
        <w:t>1.5. статью 24 Устава дополнить частью 8.1. следующего содержания:</w:t>
      </w:r>
    </w:p>
    <w:p w:rsidR="00CB5ADD" w:rsidRPr="00CB5ADD" w:rsidRDefault="00CB5ADD" w:rsidP="00CB5ADD">
      <w:pPr>
        <w:ind w:firstLine="540"/>
        <w:jc w:val="both"/>
        <w:rPr>
          <w:sz w:val="28"/>
          <w:szCs w:val="28"/>
        </w:rPr>
      </w:pPr>
      <w:r w:rsidRPr="00CB5ADD">
        <w:rPr>
          <w:sz w:val="28"/>
          <w:szCs w:val="28"/>
        </w:rPr>
        <w:t xml:space="preserve">«8.1. </w:t>
      </w:r>
      <w:proofErr w:type="gramStart"/>
      <w:r w:rsidRPr="00CB5ADD">
        <w:rPr>
          <w:sz w:val="28"/>
          <w:szCs w:val="28"/>
        </w:rPr>
        <w:t>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Ф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CB5ADD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</w:t>
      </w:r>
      <w:hyperlink r:id="rId13" w:history="1">
        <w:r w:rsidRPr="00CB5ADD">
          <w:rPr>
            <w:rStyle w:val="a8"/>
            <w:color w:val="auto"/>
            <w:sz w:val="28"/>
            <w:szCs w:val="28"/>
          </w:rPr>
          <w:t>частями 3</w:t>
        </w:r>
      </w:hyperlink>
      <w:r w:rsidRPr="00CB5ADD">
        <w:rPr>
          <w:sz w:val="28"/>
          <w:szCs w:val="28"/>
        </w:rPr>
        <w:t xml:space="preserve"> - </w:t>
      </w:r>
      <w:hyperlink r:id="rId14" w:history="1">
        <w:r w:rsidRPr="00CB5ADD">
          <w:rPr>
            <w:rStyle w:val="a8"/>
            <w:color w:val="auto"/>
            <w:sz w:val="28"/>
            <w:szCs w:val="28"/>
          </w:rPr>
          <w:t>6 статьи 13</w:t>
        </w:r>
      </w:hyperlink>
      <w:r w:rsidRPr="00CB5ADD">
        <w:rPr>
          <w:sz w:val="28"/>
          <w:szCs w:val="28"/>
        </w:rPr>
        <w:t xml:space="preserve"> Федерального закона от 25 декабря 2008 года № 273-ФЗ </w:t>
      </w:r>
      <w:r w:rsidR="00B958A6">
        <w:rPr>
          <w:sz w:val="28"/>
          <w:szCs w:val="28"/>
        </w:rPr>
        <w:t>«</w:t>
      </w:r>
      <w:r w:rsidRPr="00CB5ADD">
        <w:rPr>
          <w:sz w:val="28"/>
          <w:szCs w:val="28"/>
        </w:rPr>
        <w:t>О противодействии коррупции</w:t>
      </w:r>
      <w:r w:rsidR="00B958A6">
        <w:rPr>
          <w:sz w:val="28"/>
          <w:szCs w:val="28"/>
        </w:rPr>
        <w:t>»</w:t>
      </w:r>
      <w:proofErr w:type="gramStart"/>
      <w:r w:rsidRPr="00CB5ADD">
        <w:rPr>
          <w:sz w:val="28"/>
          <w:szCs w:val="28"/>
        </w:rPr>
        <w:t>.»</w:t>
      </w:r>
      <w:proofErr w:type="gramEnd"/>
      <w:r w:rsidRPr="00CB5ADD">
        <w:rPr>
          <w:sz w:val="28"/>
          <w:szCs w:val="28"/>
        </w:rPr>
        <w:t>;</w:t>
      </w:r>
    </w:p>
    <w:p w:rsidR="00CB5ADD" w:rsidRPr="00CB5ADD" w:rsidRDefault="00CB5ADD" w:rsidP="00CB5ADD">
      <w:pPr>
        <w:suppressAutoHyphens/>
        <w:ind w:firstLine="567"/>
        <w:jc w:val="both"/>
        <w:rPr>
          <w:sz w:val="28"/>
          <w:szCs w:val="28"/>
        </w:rPr>
      </w:pPr>
      <w:r w:rsidRPr="00CB5ADD">
        <w:rPr>
          <w:sz w:val="28"/>
          <w:szCs w:val="28"/>
        </w:rPr>
        <w:t>1.6. в абзаце 3 части 2 статьи 29 Устава слова  «избирательной коми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, местного референдума</w:t>
      </w:r>
      <w:proofErr w:type="gramStart"/>
      <w:r w:rsidRPr="00CB5ADD">
        <w:rPr>
          <w:sz w:val="28"/>
          <w:szCs w:val="28"/>
        </w:rPr>
        <w:t>.»;</w:t>
      </w:r>
      <w:proofErr w:type="gramEnd"/>
    </w:p>
    <w:p w:rsidR="00CB5ADD" w:rsidRPr="00CB5ADD" w:rsidRDefault="00CB5ADD" w:rsidP="00CB5ADD">
      <w:pPr>
        <w:ind w:firstLine="540"/>
        <w:jc w:val="both"/>
        <w:rPr>
          <w:sz w:val="28"/>
          <w:szCs w:val="28"/>
        </w:rPr>
      </w:pPr>
      <w:r w:rsidRPr="00CB5ADD">
        <w:rPr>
          <w:sz w:val="28"/>
          <w:szCs w:val="28"/>
        </w:rPr>
        <w:t>1.7. статью 29 Устава дополнить частью 9.1. следующего содержания:</w:t>
      </w:r>
    </w:p>
    <w:p w:rsidR="00CB5ADD" w:rsidRPr="00CB5ADD" w:rsidRDefault="00CB5ADD" w:rsidP="00CB5ADD">
      <w:pPr>
        <w:ind w:firstLine="540"/>
        <w:jc w:val="both"/>
        <w:rPr>
          <w:sz w:val="28"/>
          <w:szCs w:val="28"/>
        </w:rPr>
      </w:pPr>
      <w:r w:rsidRPr="00CB5ADD">
        <w:rPr>
          <w:sz w:val="28"/>
          <w:szCs w:val="28"/>
        </w:rPr>
        <w:t xml:space="preserve">«9.1. </w:t>
      </w:r>
      <w:proofErr w:type="gramStart"/>
      <w:r w:rsidRPr="00CB5ADD">
        <w:rPr>
          <w:sz w:val="28"/>
          <w:szCs w:val="28"/>
        </w:rPr>
        <w:t>Депутат муниципального района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Ф» и другими федеральными законами в целях противодействия коррупции, в случае, если несоблюдение таких ограничений, запретов и</w:t>
      </w:r>
      <w:proofErr w:type="gramEnd"/>
      <w:r w:rsidRPr="00CB5ADD">
        <w:rPr>
          <w:sz w:val="28"/>
          <w:szCs w:val="28"/>
        </w:rPr>
        <w:t xml:space="preserve">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5" w:history="1">
        <w:r w:rsidRPr="00CB5ADD">
          <w:rPr>
            <w:rStyle w:val="a8"/>
            <w:color w:val="auto"/>
            <w:sz w:val="28"/>
            <w:szCs w:val="28"/>
          </w:rPr>
          <w:t>частями 3</w:t>
        </w:r>
      </w:hyperlink>
      <w:r w:rsidRPr="00CB5ADD">
        <w:rPr>
          <w:sz w:val="28"/>
          <w:szCs w:val="28"/>
        </w:rPr>
        <w:t xml:space="preserve"> - </w:t>
      </w:r>
      <w:hyperlink r:id="rId16" w:history="1">
        <w:r w:rsidRPr="00CB5ADD">
          <w:rPr>
            <w:rStyle w:val="a8"/>
            <w:color w:val="auto"/>
            <w:sz w:val="28"/>
            <w:szCs w:val="28"/>
          </w:rPr>
          <w:t>6 статьи 13</w:t>
        </w:r>
      </w:hyperlink>
      <w:r w:rsidRPr="00CB5ADD">
        <w:rPr>
          <w:sz w:val="28"/>
          <w:szCs w:val="28"/>
        </w:rPr>
        <w:t xml:space="preserve"> Федерального закона от 25 декабря 2008 года № 273-ФЗ </w:t>
      </w:r>
      <w:r w:rsidR="00B958A6">
        <w:rPr>
          <w:sz w:val="28"/>
          <w:szCs w:val="28"/>
        </w:rPr>
        <w:t>«</w:t>
      </w:r>
      <w:r w:rsidRPr="00CB5ADD">
        <w:rPr>
          <w:sz w:val="28"/>
          <w:szCs w:val="28"/>
        </w:rPr>
        <w:t>О противодействии коррупции</w:t>
      </w:r>
      <w:r w:rsidR="00B958A6">
        <w:rPr>
          <w:sz w:val="28"/>
          <w:szCs w:val="28"/>
        </w:rPr>
        <w:t>»</w:t>
      </w:r>
      <w:proofErr w:type="gramStart"/>
      <w:r w:rsidRPr="00CB5ADD">
        <w:rPr>
          <w:sz w:val="28"/>
          <w:szCs w:val="28"/>
        </w:rPr>
        <w:t>.»</w:t>
      </w:r>
      <w:proofErr w:type="gramEnd"/>
      <w:r w:rsidRPr="00CB5ADD">
        <w:rPr>
          <w:sz w:val="28"/>
          <w:szCs w:val="28"/>
        </w:rPr>
        <w:t xml:space="preserve">; </w:t>
      </w:r>
    </w:p>
    <w:p w:rsidR="00CB5ADD" w:rsidRPr="009C3A69" w:rsidRDefault="00CB5ADD" w:rsidP="00CB5A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статью 29 Устава дополнить </w:t>
      </w:r>
      <w:r w:rsidRPr="009C3A69">
        <w:rPr>
          <w:color w:val="000000"/>
          <w:sz w:val="28"/>
          <w:szCs w:val="28"/>
        </w:rPr>
        <w:t>часть</w:t>
      </w:r>
      <w:r>
        <w:rPr>
          <w:color w:val="000000"/>
          <w:sz w:val="28"/>
          <w:szCs w:val="28"/>
        </w:rPr>
        <w:t>ю</w:t>
      </w:r>
      <w:r w:rsidRPr="009C3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.</w:t>
      </w:r>
      <w:r w:rsidRPr="009C3A69">
        <w:rPr>
          <w:color w:val="000000"/>
          <w:sz w:val="28"/>
          <w:szCs w:val="28"/>
        </w:rPr>
        <w:t>1 следующего содержания:</w:t>
      </w:r>
    </w:p>
    <w:p w:rsidR="00CB5ADD" w:rsidRDefault="00CB5ADD" w:rsidP="00CB5ADD">
      <w:pPr>
        <w:ind w:firstLine="540"/>
        <w:jc w:val="both"/>
        <w:rPr>
          <w:color w:val="000000"/>
          <w:sz w:val="28"/>
          <w:szCs w:val="28"/>
        </w:rPr>
      </w:pPr>
      <w:r w:rsidRPr="009C3A69">
        <w:rPr>
          <w:color w:val="000000"/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</w:rPr>
        <w:t xml:space="preserve">14.1. </w:t>
      </w:r>
      <w:r w:rsidRPr="00C56878">
        <w:rPr>
          <w:sz w:val="28"/>
          <w:szCs w:val="28"/>
        </w:rPr>
        <w:t xml:space="preserve">Полномочия депутата </w:t>
      </w:r>
      <w:r>
        <w:rPr>
          <w:sz w:val="28"/>
          <w:szCs w:val="28"/>
        </w:rPr>
        <w:t xml:space="preserve">Совета муниципального района </w:t>
      </w:r>
      <w:r w:rsidRPr="00C56878">
        <w:rPr>
          <w:sz w:val="28"/>
          <w:szCs w:val="28"/>
        </w:rPr>
        <w:t xml:space="preserve"> прекращаются досрочно решением </w:t>
      </w:r>
      <w:r>
        <w:rPr>
          <w:sz w:val="28"/>
          <w:szCs w:val="28"/>
        </w:rPr>
        <w:t>Совета муниципального района</w:t>
      </w:r>
      <w:r w:rsidRPr="00C56878">
        <w:rPr>
          <w:sz w:val="28"/>
          <w:szCs w:val="28"/>
        </w:rPr>
        <w:t xml:space="preserve"> в случае отсутствия депутата без уважительных причин на всех заседаниях </w:t>
      </w:r>
      <w:r>
        <w:rPr>
          <w:sz w:val="28"/>
          <w:szCs w:val="28"/>
        </w:rPr>
        <w:t xml:space="preserve">Совета муниципального района </w:t>
      </w:r>
      <w:r w:rsidRPr="00C56878">
        <w:rPr>
          <w:sz w:val="28"/>
          <w:szCs w:val="28"/>
        </w:rPr>
        <w:t>в течение шести месяцев подряд</w:t>
      </w:r>
      <w:proofErr w:type="gramStart"/>
      <w:r w:rsidRPr="00C5687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CB5ADD" w:rsidRPr="00B958A6" w:rsidRDefault="00CB5ADD" w:rsidP="00CB5ADD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B958A6">
        <w:rPr>
          <w:color w:val="000000"/>
          <w:sz w:val="28"/>
          <w:szCs w:val="28"/>
        </w:rPr>
        <w:t>1.9. в подпунктах «а», «б» пункта 2 части 10 статьи 29, абзаце 1 части 3 статьи 32 Устава слова «аппарате избирательной комиссии, организующей подготовку и проведение выборов в органы местного самоуправления, местного референдума» исключить;</w:t>
      </w:r>
    </w:p>
    <w:p w:rsidR="00CB5ADD" w:rsidRPr="009C3A69" w:rsidRDefault="00CB5ADD" w:rsidP="00CB5ADD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9C3A6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0</w:t>
      </w:r>
      <w:r w:rsidRPr="009C3A6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</w:t>
      </w:r>
      <w:hyperlink r:id="rId17" w:history="1">
        <w:r w:rsidRPr="009C3A69">
          <w:rPr>
            <w:color w:val="000000"/>
            <w:sz w:val="28"/>
            <w:szCs w:val="28"/>
          </w:rPr>
          <w:t>част</w:t>
        </w:r>
        <w:r>
          <w:rPr>
            <w:color w:val="000000"/>
            <w:sz w:val="28"/>
            <w:szCs w:val="28"/>
          </w:rPr>
          <w:t>ях 4, 6</w:t>
        </w:r>
        <w:r w:rsidRPr="009C3A69">
          <w:rPr>
            <w:color w:val="000000"/>
            <w:sz w:val="28"/>
            <w:szCs w:val="28"/>
          </w:rPr>
          <w:t xml:space="preserve"> статьи</w:t>
        </w:r>
        <w:r>
          <w:rPr>
            <w:color w:val="000000"/>
            <w:sz w:val="28"/>
            <w:szCs w:val="28"/>
          </w:rPr>
          <w:t xml:space="preserve"> 32</w:t>
        </w:r>
      </w:hyperlink>
      <w:r w:rsidRPr="009C3A69">
        <w:rPr>
          <w:color w:val="000000"/>
          <w:sz w:val="28"/>
          <w:szCs w:val="28"/>
        </w:rPr>
        <w:t xml:space="preserve"> Устава </w:t>
      </w:r>
      <w:r>
        <w:rPr>
          <w:color w:val="000000"/>
          <w:sz w:val="28"/>
          <w:szCs w:val="28"/>
        </w:rPr>
        <w:t>слова «аппарата избирательной комиссии муниципального района», части 9 статьи 32 Устава слова «избирательной комиссии муниципального района» исключить.</w:t>
      </w:r>
    </w:p>
    <w:p w:rsidR="00CB5ADD" w:rsidRDefault="00CB5ADD" w:rsidP="00CB5AD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C3A69">
        <w:rPr>
          <w:color w:val="000000"/>
          <w:sz w:val="28"/>
          <w:szCs w:val="28"/>
        </w:rPr>
        <w:t xml:space="preserve">Настоящее решение о внесении изменений и дополнений в Устав муниципального района «Борзинский район» Забайкальского края направить 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</w:t>
      </w:r>
      <w:r w:rsidRPr="009C3A69">
        <w:rPr>
          <w:bCs/>
          <w:color w:val="000000"/>
          <w:sz w:val="28"/>
          <w:szCs w:val="28"/>
        </w:rPr>
        <w:t xml:space="preserve"> (</w:t>
      </w:r>
      <w:r w:rsidRPr="009C3A69">
        <w:rPr>
          <w:bCs/>
          <w:color w:val="000000"/>
          <w:sz w:val="28"/>
          <w:szCs w:val="28"/>
          <w:lang w:val="en-US"/>
        </w:rPr>
        <w:t>http</w:t>
      </w:r>
      <w:r w:rsidRPr="009C3A69">
        <w:rPr>
          <w:bCs/>
          <w:color w:val="000000"/>
          <w:sz w:val="28"/>
          <w:szCs w:val="28"/>
        </w:rPr>
        <w:t>://</w:t>
      </w:r>
      <w:proofErr w:type="spellStart"/>
      <w:r w:rsidRPr="009C3A69">
        <w:rPr>
          <w:bCs/>
          <w:color w:val="000000"/>
          <w:sz w:val="28"/>
          <w:szCs w:val="28"/>
          <w:lang w:val="en-US"/>
        </w:rPr>
        <w:t>pravo</w:t>
      </w:r>
      <w:proofErr w:type="spellEnd"/>
      <w:r w:rsidRPr="009C3A69">
        <w:rPr>
          <w:bCs/>
          <w:color w:val="000000"/>
          <w:sz w:val="28"/>
          <w:szCs w:val="28"/>
        </w:rPr>
        <w:t>-</w:t>
      </w:r>
      <w:proofErr w:type="spellStart"/>
      <w:r w:rsidRPr="009C3A69">
        <w:rPr>
          <w:bCs/>
          <w:color w:val="000000"/>
          <w:sz w:val="28"/>
          <w:szCs w:val="28"/>
          <w:lang w:val="en-US"/>
        </w:rPr>
        <w:t>minjust</w:t>
      </w:r>
      <w:proofErr w:type="spellEnd"/>
      <w:r w:rsidRPr="009C3A69">
        <w:rPr>
          <w:bCs/>
          <w:color w:val="000000"/>
          <w:sz w:val="28"/>
          <w:szCs w:val="28"/>
        </w:rPr>
        <w:t>.</w:t>
      </w:r>
      <w:proofErr w:type="spellStart"/>
      <w:r w:rsidRPr="009C3A69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9C3A69">
        <w:rPr>
          <w:bCs/>
          <w:color w:val="000000"/>
          <w:sz w:val="28"/>
          <w:szCs w:val="28"/>
        </w:rPr>
        <w:t>, http://право-минюст.рф.).</w:t>
      </w:r>
    </w:p>
    <w:p w:rsidR="00CB5ADD" w:rsidRPr="009C3A69" w:rsidRDefault="00CB5ADD" w:rsidP="00CB5ADD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3. </w:t>
      </w:r>
      <w:r w:rsidRPr="009C3A69">
        <w:rPr>
          <w:color w:val="000000"/>
          <w:sz w:val="28"/>
          <w:szCs w:val="28"/>
        </w:rPr>
        <w:t xml:space="preserve">После государственной регистрации </w:t>
      </w:r>
      <w:r>
        <w:rPr>
          <w:color w:val="000000"/>
          <w:sz w:val="28"/>
          <w:szCs w:val="28"/>
        </w:rPr>
        <w:t>настоящее</w:t>
      </w:r>
      <w:r w:rsidRPr="009C3A69">
        <w:rPr>
          <w:color w:val="000000"/>
          <w:sz w:val="28"/>
          <w:szCs w:val="28"/>
        </w:rPr>
        <w:t xml:space="preserve"> решение  опубликовать (обнародовать) в порядке, установленном Уставом  муниципального района «Борзинский район».</w:t>
      </w:r>
    </w:p>
    <w:p w:rsidR="00CB5ADD" w:rsidRPr="009C3A69" w:rsidRDefault="00CB5ADD" w:rsidP="00CB5ADD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B5ADD" w:rsidRPr="009C3A69" w:rsidRDefault="00CB5ADD" w:rsidP="00CB5ADD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B5ADD" w:rsidRPr="009C3A69" w:rsidRDefault="00CB5ADD" w:rsidP="00CB5ADD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C3A6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9C3A69">
        <w:rPr>
          <w:color w:val="000000"/>
          <w:sz w:val="28"/>
          <w:szCs w:val="28"/>
        </w:rPr>
        <w:t xml:space="preserve"> муниципального района </w:t>
      </w:r>
    </w:p>
    <w:p w:rsidR="00CB5ADD" w:rsidRPr="009C3A69" w:rsidRDefault="00CB5ADD" w:rsidP="00CB5ADD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3A69">
        <w:rPr>
          <w:color w:val="000000"/>
          <w:sz w:val="28"/>
          <w:szCs w:val="28"/>
        </w:rPr>
        <w:t xml:space="preserve">Борзинский район» </w:t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  <w:t xml:space="preserve">   Р.А.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Гридин</w:t>
      </w:r>
    </w:p>
    <w:p w:rsidR="00CB5ADD" w:rsidRPr="009C3A69" w:rsidRDefault="00CB5ADD" w:rsidP="00CB5ADD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B5ADD" w:rsidRDefault="00CB5ADD" w:rsidP="00CB5A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3A69">
        <w:rPr>
          <w:color w:val="000000"/>
          <w:sz w:val="28"/>
          <w:szCs w:val="28"/>
        </w:rPr>
        <w:t>Председатель Совета</w:t>
      </w:r>
      <w:r w:rsidRPr="009C3A69">
        <w:rPr>
          <w:b/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муниципального</w:t>
      </w:r>
    </w:p>
    <w:p w:rsidR="00161F5E" w:rsidRDefault="00CB5ADD" w:rsidP="00CB5A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9C3A69">
        <w:rPr>
          <w:color w:val="000000"/>
          <w:sz w:val="28"/>
          <w:szCs w:val="28"/>
        </w:rPr>
        <w:t>айона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 xml:space="preserve">«Борзинский район» </w:t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  <w:t xml:space="preserve">                                           </w:t>
      </w:r>
      <w:r>
        <w:rPr>
          <w:color w:val="000000"/>
          <w:sz w:val="28"/>
          <w:szCs w:val="28"/>
        </w:rPr>
        <w:t xml:space="preserve">Н.Ю. </w:t>
      </w:r>
      <w:proofErr w:type="spellStart"/>
      <w:r>
        <w:rPr>
          <w:color w:val="000000"/>
          <w:sz w:val="28"/>
          <w:szCs w:val="28"/>
        </w:rPr>
        <w:t>Чернолихова</w:t>
      </w:r>
      <w:proofErr w:type="spellEnd"/>
    </w:p>
    <w:p w:rsidR="00216366" w:rsidRDefault="00B958A6" w:rsidP="00B958A6">
      <w:pPr>
        <w:suppressAutoHyphens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216366" w:rsidRDefault="00216366" w:rsidP="00216366">
      <w:pPr>
        <w:suppressAutoHyphens/>
        <w:jc w:val="center"/>
        <w:rPr>
          <w:b/>
          <w:color w:val="000000"/>
          <w:sz w:val="28"/>
          <w:szCs w:val="28"/>
        </w:rPr>
      </w:pPr>
    </w:p>
    <w:sectPr w:rsidR="00216366" w:rsidSect="005A6087">
      <w:headerReference w:type="even" r:id="rId18"/>
      <w:headerReference w:type="default" r:id="rId19"/>
      <w:type w:val="continuous"/>
      <w:pgSz w:w="11906" w:h="16838"/>
      <w:pgMar w:top="568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D6" w:rsidRDefault="009259D6">
      <w:r>
        <w:separator/>
      </w:r>
    </w:p>
  </w:endnote>
  <w:endnote w:type="continuationSeparator" w:id="0">
    <w:p w:rsidR="009259D6" w:rsidRDefault="00925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D6" w:rsidRDefault="009259D6">
      <w:r>
        <w:separator/>
      </w:r>
    </w:p>
  </w:footnote>
  <w:footnote w:type="continuationSeparator" w:id="0">
    <w:p w:rsidR="009259D6" w:rsidRDefault="00925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E4" w:rsidRDefault="003454D5" w:rsidP="003613E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13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13E4" w:rsidRDefault="003613E4" w:rsidP="003613E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E4" w:rsidRDefault="003613E4" w:rsidP="003613E4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E4" w:rsidRDefault="003454D5" w:rsidP="00D243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13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13E4" w:rsidRDefault="003613E4" w:rsidP="007E1ED0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E4" w:rsidRDefault="003613E4" w:rsidP="007E1ED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60A"/>
    <w:multiLevelType w:val="singleLevel"/>
    <w:tmpl w:val="8034E5F2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1537AFA"/>
    <w:multiLevelType w:val="multilevel"/>
    <w:tmpl w:val="5C967CF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1A95206"/>
    <w:multiLevelType w:val="multilevel"/>
    <w:tmpl w:val="D3CCC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02D30BDE"/>
    <w:multiLevelType w:val="hybridMultilevel"/>
    <w:tmpl w:val="5EA0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A75AE"/>
    <w:multiLevelType w:val="hybridMultilevel"/>
    <w:tmpl w:val="BBF40380"/>
    <w:lvl w:ilvl="0" w:tplc="035A0944">
      <w:start w:val="1"/>
      <w:numFmt w:val="decimal"/>
      <w:lvlText w:val="%1)"/>
      <w:lvlJc w:val="left"/>
      <w:pPr>
        <w:ind w:left="105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5025332"/>
    <w:multiLevelType w:val="hybridMultilevel"/>
    <w:tmpl w:val="D6646106"/>
    <w:lvl w:ilvl="0" w:tplc="8ED876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A6256"/>
    <w:multiLevelType w:val="hybridMultilevel"/>
    <w:tmpl w:val="25F803BA"/>
    <w:lvl w:ilvl="0" w:tplc="D3F8540E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05BD5B49"/>
    <w:multiLevelType w:val="multilevel"/>
    <w:tmpl w:val="B426A52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0BD8047F"/>
    <w:multiLevelType w:val="hybridMultilevel"/>
    <w:tmpl w:val="C530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D2553"/>
    <w:multiLevelType w:val="singleLevel"/>
    <w:tmpl w:val="4906E85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0F8D4633"/>
    <w:multiLevelType w:val="hybridMultilevel"/>
    <w:tmpl w:val="452AE2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47A311D"/>
    <w:multiLevelType w:val="hybridMultilevel"/>
    <w:tmpl w:val="D71AB0D8"/>
    <w:lvl w:ilvl="0" w:tplc="D37E26F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5C2119"/>
    <w:multiLevelType w:val="hybridMultilevel"/>
    <w:tmpl w:val="E64C9948"/>
    <w:lvl w:ilvl="0" w:tplc="F90856D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233EB"/>
    <w:multiLevelType w:val="hybridMultilevel"/>
    <w:tmpl w:val="EB469DF8"/>
    <w:lvl w:ilvl="0" w:tplc="CB52814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C143EA"/>
    <w:multiLevelType w:val="hybridMultilevel"/>
    <w:tmpl w:val="C21E92D4"/>
    <w:lvl w:ilvl="0" w:tplc="B4F4A72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1A973E8D"/>
    <w:multiLevelType w:val="hybridMultilevel"/>
    <w:tmpl w:val="E58E1AB0"/>
    <w:lvl w:ilvl="0" w:tplc="390A89E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EFB4D41"/>
    <w:multiLevelType w:val="hybridMultilevel"/>
    <w:tmpl w:val="08806BC4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063F8"/>
    <w:multiLevelType w:val="hybridMultilevel"/>
    <w:tmpl w:val="D54EC638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97E12"/>
    <w:multiLevelType w:val="hybridMultilevel"/>
    <w:tmpl w:val="67F232E0"/>
    <w:lvl w:ilvl="0" w:tplc="FE465EB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C7806"/>
    <w:multiLevelType w:val="hybridMultilevel"/>
    <w:tmpl w:val="2828DA1E"/>
    <w:lvl w:ilvl="0" w:tplc="466E648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2A0000F9"/>
    <w:multiLevelType w:val="hybridMultilevel"/>
    <w:tmpl w:val="2380264A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3494B"/>
    <w:multiLevelType w:val="hybridMultilevel"/>
    <w:tmpl w:val="599ACBA2"/>
    <w:lvl w:ilvl="0" w:tplc="FE465E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39615A"/>
    <w:multiLevelType w:val="hybridMultilevel"/>
    <w:tmpl w:val="383017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E4F5D"/>
    <w:multiLevelType w:val="hybridMultilevel"/>
    <w:tmpl w:val="C6E4C496"/>
    <w:lvl w:ilvl="0" w:tplc="CB52814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BB5B2F"/>
    <w:multiLevelType w:val="hybridMultilevel"/>
    <w:tmpl w:val="E8B89A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AA3271"/>
    <w:multiLevelType w:val="hybridMultilevel"/>
    <w:tmpl w:val="BD32CCB8"/>
    <w:lvl w:ilvl="0" w:tplc="EDA2E19C">
      <w:start w:val="1"/>
      <w:numFmt w:val="decimal"/>
      <w:lvlText w:val="%1)"/>
      <w:lvlJc w:val="left"/>
      <w:pPr>
        <w:ind w:left="105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4C411858"/>
    <w:multiLevelType w:val="hybridMultilevel"/>
    <w:tmpl w:val="5FFA5DD4"/>
    <w:lvl w:ilvl="0" w:tplc="B4E8C1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41557"/>
    <w:multiLevelType w:val="hybridMultilevel"/>
    <w:tmpl w:val="D71AB0D8"/>
    <w:lvl w:ilvl="0" w:tplc="D37E26F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C9090A"/>
    <w:multiLevelType w:val="hybridMultilevel"/>
    <w:tmpl w:val="383017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679FE"/>
    <w:multiLevelType w:val="hybridMultilevel"/>
    <w:tmpl w:val="B72ED1D2"/>
    <w:lvl w:ilvl="0" w:tplc="920ED0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5216E3"/>
    <w:multiLevelType w:val="hybridMultilevel"/>
    <w:tmpl w:val="D71AB0D8"/>
    <w:lvl w:ilvl="0" w:tplc="D37E26F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643F63"/>
    <w:multiLevelType w:val="hybridMultilevel"/>
    <w:tmpl w:val="DABAB1EE"/>
    <w:lvl w:ilvl="0" w:tplc="A90A72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2C40EB"/>
    <w:multiLevelType w:val="multilevel"/>
    <w:tmpl w:val="6F686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5D68D7"/>
    <w:multiLevelType w:val="hybridMultilevel"/>
    <w:tmpl w:val="25F803BA"/>
    <w:lvl w:ilvl="0" w:tplc="D3F8540E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C106916"/>
    <w:multiLevelType w:val="multilevel"/>
    <w:tmpl w:val="84AACE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DD42AFA"/>
    <w:multiLevelType w:val="multilevel"/>
    <w:tmpl w:val="F996A0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6">
    <w:nsid w:val="72C53524"/>
    <w:multiLevelType w:val="hybridMultilevel"/>
    <w:tmpl w:val="05607692"/>
    <w:lvl w:ilvl="0" w:tplc="E9F29B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>
    <w:nsid w:val="789E2714"/>
    <w:multiLevelType w:val="hybridMultilevel"/>
    <w:tmpl w:val="B8169992"/>
    <w:lvl w:ilvl="0" w:tplc="FE465EB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647A"/>
    <w:multiLevelType w:val="multilevel"/>
    <w:tmpl w:val="EE2801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B1E0C07"/>
    <w:multiLevelType w:val="hybridMultilevel"/>
    <w:tmpl w:val="44C6ADE0"/>
    <w:lvl w:ilvl="0" w:tplc="CB52814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3935DE"/>
    <w:multiLevelType w:val="hybridMultilevel"/>
    <w:tmpl w:val="C530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C7F5B"/>
    <w:multiLevelType w:val="hybridMultilevel"/>
    <w:tmpl w:val="F5F0907A"/>
    <w:lvl w:ilvl="0" w:tplc="D570E642">
      <w:start w:val="4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7EDE661E"/>
    <w:multiLevelType w:val="hybridMultilevel"/>
    <w:tmpl w:val="BFC6BB4E"/>
    <w:lvl w:ilvl="0" w:tplc="B0C024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39"/>
  </w:num>
  <w:num w:numId="7">
    <w:abstractNumId w:val="18"/>
  </w:num>
  <w:num w:numId="8">
    <w:abstractNumId w:val="12"/>
  </w:num>
  <w:num w:numId="9">
    <w:abstractNumId w:val="16"/>
  </w:num>
  <w:num w:numId="10">
    <w:abstractNumId w:val="5"/>
  </w:num>
  <w:num w:numId="11">
    <w:abstractNumId w:val="26"/>
  </w:num>
  <w:num w:numId="12">
    <w:abstractNumId w:val="40"/>
  </w:num>
  <w:num w:numId="13">
    <w:abstractNumId w:val="13"/>
  </w:num>
  <w:num w:numId="14">
    <w:abstractNumId w:val="37"/>
  </w:num>
  <w:num w:numId="15">
    <w:abstractNumId w:val="21"/>
  </w:num>
  <w:num w:numId="16">
    <w:abstractNumId w:val="23"/>
  </w:num>
  <w:num w:numId="17">
    <w:abstractNumId w:val="17"/>
  </w:num>
  <w:num w:numId="18">
    <w:abstractNumId w:val="24"/>
  </w:num>
  <w:num w:numId="19">
    <w:abstractNumId w:val="2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1"/>
  </w:num>
  <w:num w:numId="23">
    <w:abstractNumId w:val="27"/>
  </w:num>
  <w:num w:numId="24">
    <w:abstractNumId w:val="42"/>
  </w:num>
  <w:num w:numId="25">
    <w:abstractNumId w:val="15"/>
  </w:num>
  <w:num w:numId="26">
    <w:abstractNumId w:val="14"/>
  </w:num>
  <w:num w:numId="27">
    <w:abstractNumId w:val="41"/>
  </w:num>
  <w:num w:numId="28">
    <w:abstractNumId w:val="33"/>
  </w:num>
  <w:num w:numId="29">
    <w:abstractNumId w:val="25"/>
  </w:num>
  <w:num w:numId="30">
    <w:abstractNumId w:val="4"/>
  </w:num>
  <w:num w:numId="31">
    <w:abstractNumId w:val="6"/>
  </w:num>
  <w:num w:numId="32">
    <w:abstractNumId w:val="36"/>
  </w:num>
  <w:num w:numId="33">
    <w:abstractNumId w:val="19"/>
  </w:num>
  <w:num w:numId="34">
    <w:abstractNumId w:val="28"/>
  </w:num>
  <w:num w:numId="35">
    <w:abstractNumId w:val="22"/>
  </w:num>
  <w:num w:numId="36">
    <w:abstractNumId w:val="7"/>
  </w:num>
  <w:num w:numId="37">
    <w:abstractNumId w:val="31"/>
  </w:num>
  <w:num w:numId="38">
    <w:abstractNumId w:val="35"/>
  </w:num>
  <w:num w:numId="39">
    <w:abstractNumId w:val="32"/>
  </w:num>
  <w:num w:numId="40">
    <w:abstractNumId w:val="2"/>
  </w:num>
  <w:num w:numId="41">
    <w:abstractNumId w:val="34"/>
  </w:num>
  <w:num w:numId="42">
    <w:abstractNumId w:val="38"/>
  </w:num>
  <w:num w:numId="43">
    <w:abstractNumId w:val="1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F7B"/>
    <w:rsid w:val="0000039E"/>
    <w:rsid w:val="000009A1"/>
    <w:rsid w:val="00001AA1"/>
    <w:rsid w:val="00001C08"/>
    <w:rsid w:val="0000418A"/>
    <w:rsid w:val="00011269"/>
    <w:rsid w:val="000206BB"/>
    <w:rsid w:val="000215DE"/>
    <w:rsid w:val="00022B1F"/>
    <w:rsid w:val="00026419"/>
    <w:rsid w:val="00027D3C"/>
    <w:rsid w:val="00027F53"/>
    <w:rsid w:val="00035200"/>
    <w:rsid w:val="000426EF"/>
    <w:rsid w:val="00043619"/>
    <w:rsid w:val="0004410E"/>
    <w:rsid w:val="000444E3"/>
    <w:rsid w:val="00044ABF"/>
    <w:rsid w:val="00047043"/>
    <w:rsid w:val="000526F8"/>
    <w:rsid w:val="000534BA"/>
    <w:rsid w:val="00053681"/>
    <w:rsid w:val="00053DFA"/>
    <w:rsid w:val="00056BE1"/>
    <w:rsid w:val="00056FAE"/>
    <w:rsid w:val="00057114"/>
    <w:rsid w:val="0006019C"/>
    <w:rsid w:val="00060DC6"/>
    <w:rsid w:val="000619CD"/>
    <w:rsid w:val="0006510B"/>
    <w:rsid w:val="00070B8B"/>
    <w:rsid w:val="00070DBE"/>
    <w:rsid w:val="000734EF"/>
    <w:rsid w:val="00074025"/>
    <w:rsid w:val="0007530E"/>
    <w:rsid w:val="00080769"/>
    <w:rsid w:val="00085BF5"/>
    <w:rsid w:val="00090817"/>
    <w:rsid w:val="00091252"/>
    <w:rsid w:val="000912BE"/>
    <w:rsid w:val="000931FA"/>
    <w:rsid w:val="000978CD"/>
    <w:rsid w:val="000A0F62"/>
    <w:rsid w:val="000A7EC4"/>
    <w:rsid w:val="000B403D"/>
    <w:rsid w:val="000B774C"/>
    <w:rsid w:val="000C0EA6"/>
    <w:rsid w:val="000C2286"/>
    <w:rsid w:val="000C3947"/>
    <w:rsid w:val="000C50AD"/>
    <w:rsid w:val="000C54FB"/>
    <w:rsid w:val="000C6F82"/>
    <w:rsid w:val="000D023D"/>
    <w:rsid w:val="000D270F"/>
    <w:rsid w:val="000D5EC9"/>
    <w:rsid w:val="000D6FD3"/>
    <w:rsid w:val="000E0EEC"/>
    <w:rsid w:val="000E1194"/>
    <w:rsid w:val="000E4358"/>
    <w:rsid w:val="000E4BDC"/>
    <w:rsid w:val="000E5B29"/>
    <w:rsid w:val="000E638F"/>
    <w:rsid w:val="000F0A43"/>
    <w:rsid w:val="000F261E"/>
    <w:rsid w:val="000F57A7"/>
    <w:rsid w:val="000F797B"/>
    <w:rsid w:val="00102770"/>
    <w:rsid w:val="00103C18"/>
    <w:rsid w:val="001042D2"/>
    <w:rsid w:val="001110FA"/>
    <w:rsid w:val="0011364B"/>
    <w:rsid w:val="00114400"/>
    <w:rsid w:val="00114C72"/>
    <w:rsid w:val="0011611D"/>
    <w:rsid w:val="00124A96"/>
    <w:rsid w:val="00126E04"/>
    <w:rsid w:val="0012761B"/>
    <w:rsid w:val="0013071A"/>
    <w:rsid w:val="00130E35"/>
    <w:rsid w:val="00133E56"/>
    <w:rsid w:val="00141A99"/>
    <w:rsid w:val="00143BEA"/>
    <w:rsid w:val="0014722E"/>
    <w:rsid w:val="00147599"/>
    <w:rsid w:val="00151D5E"/>
    <w:rsid w:val="00152C24"/>
    <w:rsid w:val="00154260"/>
    <w:rsid w:val="001543A6"/>
    <w:rsid w:val="00155AA9"/>
    <w:rsid w:val="00155C7A"/>
    <w:rsid w:val="00156E65"/>
    <w:rsid w:val="00157FBC"/>
    <w:rsid w:val="00161F5E"/>
    <w:rsid w:val="0017194E"/>
    <w:rsid w:val="00171E24"/>
    <w:rsid w:val="00175464"/>
    <w:rsid w:val="00177A69"/>
    <w:rsid w:val="00180D7F"/>
    <w:rsid w:val="00183012"/>
    <w:rsid w:val="0018450A"/>
    <w:rsid w:val="0018595A"/>
    <w:rsid w:val="00187EC0"/>
    <w:rsid w:val="00191EDA"/>
    <w:rsid w:val="00192630"/>
    <w:rsid w:val="00194729"/>
    <w:rsid w:val="001A18DF"/>
    <w:rsid w:val="001A1EE8"/>
    <w:rsid w:val="001A4876"/>
    <w:rsid w:val="001A5652"/>
    <w:rsid w:val="001A589E"/>
    <w:rsid w:val="001A6687"/>
    <w:rsid w:val="001A6F99"/>
    <w:rsid w:val="001A6FA8"/>
    <w:rsid w:val="001B284A"/>
    <w:rsid w:val="001B4895"/>
    <w:rsid w:val="001B5C69"/>
    <w:rsid w:val="001B6055"/>
    <w:rsid w:val="001C55F9"/>
    <w:rsid w:val="001D00A5"/>
    <w:rsid w:val="001D0321"/>
    <w:rsid w:val="001D26BE"/>
    <w:rsid w:val="001D4D06"/>
    <w:rsid w:val="001D5D12"/>
    <w:rsid w:val="001D5FFF"/>
    <w:rsid w:val="001E0430"/>
    <w:rsid w:val="001E0F7A"/>
    <w:rsid w:val="001E1369"/>
    <w:rsid w:val="001F3F6A"/>
    <w:rsid w:val="001F40BC"/>
    <w:rsid w:val="001F4237"/>
    <w:rsid w:val="001F5BFA"/>
    <w:rsid w:val="00200A7E"/>
    <w:rsid w:val="0020109F"/>
    <w:rsid w:val="002013DB"/>
    <w:rsid w:val="002027C6"/>
    <w:rsid w:val="00204AEB"/>
    <w:rsid w:val="002067A5"/>
    <w:rsid w:val="00207630"/>
    <w:rsid w:val="00213296"/>
    <w:rsid w:val="00213CA7"/>
    <w:rsid w:val="00214500"/>
    <w:rsid w:val="0021496B"/>
    <w:rsid w:val="00216366"/>
    <w:rsid w:val="00216F2F"/>
    <w:rsid w:val="00220799"/>
    <w:rsid w:val="00220FEA"/>
    <w:rsid w:val="00221188"/>
    <w:rsid w:val="00223F99"/>
    <w:rsid w:val="00232310"/>
    <w:rsid w:val="00236EA6"/>
    <w:rsid w:val="00237CDF"/>
    <w:rsid w:val="002401EC"/>
    <w:rsid w:val="00240941"/>
    <w:rsid w:val="00241154"/>
    <w:rsid w:val="00246300"/>
    <w:rsid w:val="00250121"/>
    <w:rsid w:val="0025092B"/>
    <w:rsid w:val="00252989"/>
    <w:rsid w:val="00254825"/>
    <w:rsid w:val="002578E6"/>
    <w:rsid w:val="00260DED"/>
    <w:rsid w:val="0026305C"/>
    <w:rsid w:val="00267ECD"/>
    <w:rsid w:val="00273B97"/>
    <w:rsid w:val="00274941"/>
    <w:rsid w:val="0027551D"/>
    <w:rsid w:val="00275AC5"/>
    <w:rsid w:val="00280817"/>
    <w:rsid w:val="002860D9"/>
    <w:rsid w:val="00287ED8"/>
    <w:rsid w:val="0029596F"/>
    <w:rsid w:val="002962D2"/>
    <w:rsid w:val="0029633B"/>
    <w:rsid w:val="002A4883"/>
    <w:rsid w:val="002A4EE8"/>
    <w:rsid w:val="002A59EE"/>
    <w:rsid w:val="002A5D47"/>
    <w:rsid w:val="002A666E"/>
    <w:rsid w:val="002A6CC5"/>
    <w:rsid w:val="002A74AD"/>
    <w:rsid w:val="002B19C8"/>
    <w:rsid w:val="002B3BFC"/>
    <w:rsid w:val="002B5E3B"/>
    <w:rsid w:val="002C15BF"/>
    <w:rsid w:val="002C2317"/>
    <w:rsid w:val="002C67E7"/>
    <w:rsid w:val="002C71CA"/>
    <w:rsid w:val="002D0196"/>
    <w:rsid w:val="002D516D"/>
    <w:rsid w:val="002D557A"/>
    <w:rsid w:val="002E1D49"/>
    <w:rsid w:val="002E57B0"/>
    <w:rsid w:val="002E599D"/>
    <w:rsid w:val="002E7923"/>
    <w:rsid w:val="002F2F77"/>
    <w:rsid w:val="002F485E"/>
    <w:rsid w:val="002F70D2"/>
    <w:rsid w:val="002F71E1"/>
    <w:rsid w:val="002F72BC"/>
    <w:rsid w:val="002F7A70"/>
    <w:rsid w:val="0030038F"/>
    <w:rsid w:val="00301C8F"/>
    <w:rsid w:val="00301FE5"/>
    <w:rsid w:val="00302113"/>
    <w:rsid w:val="003029FB"/>
    <w:rsid w:val="003033A0"/>
    <w:rsid w:val="00304891"/>
    <w:rsid w:val="00311520"/>
    <w:rsid w:val="00314E87"/>
    <w:rsid w:val="00315AFB"/>
    <w:rsid w:val="00323A7F"/>
    <w:rsid w:val="00325AA4"/>
    <w:rsid w:val="00332ABF"/>
    <w:rsid w:val="00337460"/>
    <w:rsid w:val="00337F57"/>
    <w:rsid w:val="00340CD7"/>
    <w:rsid w:val="003410EE"/>
    <w:rsid w:val="003419FD"/>
    <w:rsid w:val="00342F4C"/>
    <w:rsid w:val="003438D1"/>
    <w:rsid w:val="00344046"/>
    <w:rsid w:val="003454D5"/>
    <w:rsid w:val="00346E11"/>
    <w:rsid w:val="0035187C"/>
    <w:rsid w:val="00353C9A"/>
    <w:rsid w:val="0035493E"/>
    <w:rsid w:val="00354D67"/>
    <w:rsid w:val="003613E4"/>
    <w:rsid w:val="00361E43"/>
    <w:rsid w:val="00363227"/>
    <w:rsid w:val="0036392B"/>
    <w:rsid w:val="003643FD"/>
    <w:rsid w:val="00364C82"/>
    <w:rsid w:val="003651A1"/>
    <w:rsid w:val="00366724"/>
    <w:rsid w:val="00367D4D"/>
    <w:rsid w:val="00372074"/>
    <w:rsid w:val="00372151"/>
    <w:rsid w:val="003730EA"/>
    <w:rsid w:val="00376BB0"/>
    <w:rsid w:val="003818EA"/>
    <w:rsid w:val="00386294"/>
    <w:rsid w:val="00386ACB"/>
    <w:rsid w:val="003914A6"/>
    <w:rsid w:val="003953AC"/>
    <w:rsid w:val="00395C6D"/>
    <w:rsid w:val="0039631A"/>
    <w:rsid w:val="003A0BFC"/>
    <w:rsid w:val="003A3A28"/>
    <w:rsid w:val="003A3A38"/>
    <w:rsid w:val="003A6CE7"/>
    <w:rsid w:val="003A712A"/>
    <w:rsid w:val="003A72E3"/>
    <w:rsid w:val="003B0B7B"/>
    <w:rsid w:val="003B0FA6"/>
    <w:rsid w:val="003B17CB"/>
    <w:rsid w:val="003B5BC3"/>
    <w:rsid w:val="003B63DF"/>
    <w:rsid w:val="003C4059"/>
    <w:rsid w:val="003C463B"/>
    <w:rsid w:val="003C4DD1"/>
    <w:rsid w:val="003C73FF"/>
    <w:rsid w:val="003D06F4"/>
    <w:rsid w:val="003D10BD"/>
    <w:rsid w:val="003D2D1D"/>
    <w:rsid w:val="003D7B38"/>
    <w:rsid w:val="003E0798"/>
    <w:rsid w:val="003E17CD"/>
    <w:rsid w:val="003E3D56"/>
    <w:rsid w:val="003E4704"/>
    <w:rsid w:val="003F0362"/>
    <w:rsid w:val="003F2AAB"/>
    <w:rsid w:val="003F3A89"/>
    <w:rsid w:val="003F4F5C"/>
    <w:rsid w:val="003F79F7"/>
    <w:rsid w:val="004027DB"/>
    <w:rsid w:val="00403D0F"/>
    <w:rsid w:val="00404AD0"/>
    <w:rsid w:val="004107A3"/>
    <w:rsid w:val="00413571"/>
    <w:rsid w:val="00413685"/>
    <w:rsid w:val="00417E46"/>
    <w:rsid w:val="00425EDC"/>
    <w:rsid w:val="00426D24"/>
    <w:rsid w:val="00427180"/>
    <w:rsid w:val="00431379"/>
    <w:rsid w:val="00432849"/>
    <w:rsid w:val="00434C5E"/>
    <w:rsid w:val="00435C33"/>
    <w:rsid w:val="00437C8A"/>
    <w:rsid w:val="004401F3"/>
    <w:rsid w:val="00440405"/>
    <w:rsid w:val="00442101"/>
    <w:rsid w:val="0044226D"/>
    <w:rsid w:val="00444E4B"/>
    <w:rsid w:val="00445136"/>
    <w:rsid w:val="00447BC1"/>
    <w:rsid w:val="00453371"/>
    <w:rsid w:val="00454926"/>
    <w:rsid w:val="00455112"/>
    <w:rsid w:val="0045783C"/>
    <w:rsid w:val="004601D5"/>
    <w:rsid w:val="0046209D"/>
    <w:rsid w:val="004637F2"/>
    <w:rsid w:val="004642A3"/>
    <w:rsid w:val="00464AA4"/>
    <w:rsid w:val="004653BA"/>
    <w:rsid w:val="00465733"/>
    <w:rsid w:val="004671EC"/>
    <w:rsid w:val="00467D95"/>
    <w:rsid w:val="004715F9"/>
    <w:rsid w:val="004719D9"/>
    <w:rsid w:val="00477126"/>
    <w:rsid w:val="00487091"/>
    <w:rsid w:val="00491D75"/>
    <w:rsid w:val="00496A89"/>
    <w:rsid w:val="004A02F4"/>
    <w:rsid w:val="004A1E09"/>
    <w:rsid w:val="004A27C1"/>
    <w:rsid w:val="004A3767"/>
    <w:rsid w:val="004A37D4"/>
    <w:rsid w:val="004A7BB9"/>
    <w:rsid w:val="004B4254"/>
    <w:rsid w:val="004B654A"/>
    <w:rsid w:val="004C12FA"/>
    <w:rsid w:val="004C408F"/>
    <w:rsid w:val="004C46C9"/>
    <w:rsid w:val="004C5641"/>
    <w:rsid w:val="004C6FE4"/>
    <w:rsid w:val="004C71D0"/>
    <w:rsid w:val="004C7432"/>
    <w:rsid w:val="004D4004"/>
    <w:rsid w:val="004D4DA1"/>
    <w:rsid w:val="004D4ECE"/>
    <w:rsid w:val="004E16D4"/>
    <w:rsid w:val="004E1AEF"/>
    <w:rsid w:val="004E486A"/>
    <w:rsid w:val="004E4AE9"/>
    <w:rsid w:val="004E4C82"/>
    <w:rsid w:val="004E55EC"/>
    <w:rsid w:val="004E7667"/>
    <w:rsid w:val="004F2369"/>
    <w:rsid w:val="004F47B3"/>
    <w:rsid w:val="004F594B"/>
    <w:rsid w:val="004F6E89"/>
    <w:rsid w:val="004F76D8"/>
    <w:rsid w:val="004F7F3A"/>
    <w:rsid w:val="00503A4E"/>
    <w:rsid w:val="00505AD6"/>
    <w:rsid w:val="005104A9"/>
    <w:rsid w:val="00516702"/>
    <w:rsid w:val="005178ED"/>
    <w:rsid w:val="0052171D"/>
    <w:rsid w:val="00521F7B"/>
    <w:rsid w:val="00524B4C"/>
    <w:rsid w:val="00525DBB"/>
    <w:rsid w:val="00536A64"/>
    <w:rsid w:val="00536CA0"/>
    <w:rsid w:val="005418B1"/>
    <w:rsid w:val="00542876"/>
    <w:rsid w:val="005442A0"/>
    <w:rsid w:val="005477EC"/>
    <w:rsid w:val="00547A07"/>
    <w:rsid w:val="00550F93"/>
    <w:rsid w:val="00551463"/>
    <w:rsid w:val="005524AC"/>
    <w:rsid w:val="00555B9B"/>
    <w:rsid w:val="005561FB"/>
    <w:rsid w:val="00565FF2"/>
    <w:rsid w:val="00566CC7"/>
    <w:rsid w:val="00573D3A"/>
    <w:rsid w:val="0057413F"/>
    <w:rsid w:val="005756DE"/>
    <w:rsid w:val="00575DB2"/>
    <w:rsid w:val="005764D0"/>
    <w:rsid w:val="005764E5"/>
    <w:rsid w:val="00576540"/>
    <w:rsid w:val="005803FD"/>
    <w:rsid w:val="0058160E"/>
    <w:rsid w:val="00582423"/>
    <w:rsid w:val="0058643E"/>
    <w:rsid w:val="00587CBB"/>
    <w:rsid w:val="005908AB"/>
    <w:rsid w:val="005914F7"/>
    <w:rsid w:val="00592D26"/>
    <w:rsid w:val="00594110"/>
    <w:rsid w:val="00594183"/>
    <w:rsid w:val="0059774E"/>
    <w:rsid w:val="005A0F4C"/>
    <w:rsid w:val="005A30CA"/>
    <w:rsid w:val="005A6087"/>
    <w:rsid w:val="005A6B17"/>
    <w:rsid w:val="005B1914"/>
    <w:rsid w:val="005B1CD7"/>
    <w:rsid w:val="005B3C3E"/>
    <w:rsid w:val="005B5DA2"/>
    <w:rsid w:val="005B66F3"/>
    <w:rsid w:val="005B7E45"/>
    <w:rsid w:val="005C00A5"/>
    <w:rsid w:val="005C679C"/>
    <w:rsid w:val="005D075D"/>
    <w:rsid w:val="005D0A1F"/>
    <w:rsid w:val="005D1EA9"/>
    <w:rsid w:val="005D415F"/>
    <w:rsid w:val="005D6BC0"/>
    <w:rsid w:val="005D7AEE"/>
    <w:rsid w:val="005E15E8"/>
    <w:rsid w:val="005E2DAC"/>
    <w:rsid w:val="005E33E6"/>
    <w:rsid w:val="005E4114"/>
    <w:rsid w:val="005E5E7D"/>
    <w:rsid w:val="005E636F"/>
    <w:rsid w:val="005E6714"/>
    <w:rsid w:val="005F0B33"/>
    <w:rsid w:val="005F13E9"/>
    <w:rsid w:val="005F3922"/>
    <w:rsid w:val="00600AAF"/>
    <w:rsid w:val="006077B6"/>
    <w:rsid w:val="00607D4E"/>
    <w:rsid w:val="00610557"/>
    <w:rsid w:val="00616704"/>
    <w:rsid w:val="00616EE4"/>
    <w:rsid w:val="00624312"/>
    <w:rsid w:val="006247D1"/>
    <w:rsid w:val="00632F02"/>
    <w:rsid w:val="00633207"/>
    <w:rsid w:val="00634E64"/>
    <w:rsid w:val="00634F73"/>
    <w:rsid w:val="006374EE"/>
    <w:rsid w:val="0064194E"/>
    <w:rsid w:val="00642009"/>
    <w:rsid w:val="006430C9"/>
    <w:rsid w:val="00643E02"/>
    <w:rsid w:val="00644DB1"/>
    <w:rsid w:val="00646967"/>
    <w:rsid w:val="00646D91"/>
    <w:rsid w:val="00651D9D"/>
    <w:rsid w:val="00653BB9"/>
    <w:rsid w:val="00656E1A"/>
    <w:rsid w:val="006610B6"/>
    <w:rsid w:val="00662905"/>
    <w:rsid w:val="00673ED3"/>
    <w:rsid w:val="0067403D"/>
    <w:rsid w:val="00675F65"/>
    <w:rsid w:val="0067617B"/>
    <w:rsid w:val="00680C5E"/>
    <w:rsid w:val="0068155B"/>
    <w:rsid w:val="006839A6"/>
    <w:rsid w:val="0068488E"/>
    <w:rsid w:val="006863F4"/>
    <w:rsid w:val="00686EDD"/>
    <w:rsid w:val="00690783"/>
    <w:rsid w:val="00690CC6"/>
    <w:rsid w:val="0069701A"/>
    <w:rsid w:val="00697F67"/>
    <w:rsid w:val="006A0038"/>
    <w:rsid w:val="006A3B99"/>
    <w:rsid w:val="006A40CF"/>
    <w:rsid w:val="006A721E"/>
    <w:rsid w:val="006A763E"/>
    <w:rsid w:val="006B00D7"/>
    <w:rsid w:val="006B09DC"/>
    <w:rsid w:val="006B117B"/>
    <w:rsid w:val="006B14BB"/>
    <w:rsid w:val="006B166A"/>
    <w:rsid w:val="006B18E1"/>
    <w:rsid w:val="006B2726"/>
    <w:rsid w:val="006B2DAD"/>
    <w:rsid w:val="006B40B3"/>
    <w:rsid w:val="006B6B90"/>
    <w:rsid w:val="006B6C0D"/>
    <w:rsid w:val="006C22C8"/>
    <w:rsid w:val="006C696C"/>
    <w:rsid w:val="006C7AC3"/>
    <w:rsid w:val="006C7DAB"/>
    <w:rsid w:val="006D0196"/>
    <w:rsid w:val="006D47F9"/>
    <w:rsid w:val="006D4E30"/>
    <w:rsid w:val="006D5388"/>
    <w:rsid w:val="006D5812"/>
    <w:rsid w:val="006E026C"/>
    <w:rsid w:val="006E0864"/>
    <w:rsid w:val="006E37BD"/>
    <w:rsid w:val="006E3AAE"/>
    <w:rsid w:val="006E5EFC"/>
    <w:rsid w:val="006E5F8B"/>
    <w:rsid w:val="006E6F00"/>
    <w:rsid w:val="006E702C"/>
    <w:rsid w:val="006F07DA"/>
    <w:rsid w:val="006F1CB7"/>
    <w:rsid w:val="006F785B"/>
    <w:rsid w:val="007033C1"/>
    <w:rsid w:val="00704137"/>
    <w:rsid w:val="00707DE0"/>
    <w:rsid w:val="007108F3"/>
    <w:rsid w:val="00710F0B"/>
    <w:rsid w:val="0071225F"/>
    <w:rsid w:val="00714439"/>
    <w:rsid w:val="0071481D"/>
    <w:rsid w:val="00716B68"/>
    <w:rsid w:val="00720A8A"/>
    <w:rsid w:val="00725652"/>
    <w:rsid w:val="00726280"/>
    <w:rsid w:val="00727C79"/>
    <w:rsid w:val="00731C74"/>
    <w:rsid w:val="007324A1"/>
    <w:rsid w:val="00735827"/>
    <w:rsid w:val="007358B0"/>
    <w:rsid w:val="007371BF"/>
    <w:rsid w:val="00743B11"/>
    <w:rsid w:val="00743FA8"/>
    <w:rsid w:val="007451A5"/>
    <w:rsid w:val="00747A24"/>
    <w:rsid w:val="00750FFC"/>
    <w:rsid w:val="00751CBE"/>
    <w:rsid w:val="00754BD4"/>
    <w:rsid w:val="00756E97"/>
    <w:rsid w:val="0076369E"/>
    <w:rsid w:val="00765275"/>
    <w:rsid w:val="00765471"/>
    <w:rsid w:val="007663A3"/>
    <w:rsid w:val="007718E5"/>
    <w:rsid w:val="00773961"/>
    <w:rsid w:val="00780B1E"/>
    <w:rsid w:val="00782699"/>
    <w:rsid w:val="007843F6"/>
    <w:rsid w:val="007857E5"/>
    <w:rsid w:val="0078780E"/>
    <w:rsid w:val="007879D2"/>
    <w:rsid w:val="00790A26"/>
    <w:rsid w:val="00791136"/>
    <w:rsid w:val="007924A2"/>
    <w:rsid w:val="00792DAD"/>
    <w:rsid w:val="00795CA3"/>
    <w:rsid w:val="00797BFD"/>
    <w:rsid w:val="007A0B90"/>
    <w:rsid w:val="007A151D"/>
    <w:rsid w:val="007A6593"/>
    <w:rsid w:val="007B0995"/>
    <w:rsid w:val="007B0C52"/>
    <w:rsid w:val="007B1FD6"/>
    <w:rsid w:val="007B2780"/>
    <w:rsid w:val="007B65B7"/>
    <w:rsid w:val="007B7D26"/>
    <w:rsid w:val="007C3CFE"/>
    <w:rsid w:val="007C5019"/>
    <w:rsid w:val="007C68E5"/>
    <w:rsid w:val="007C6F2E"/>
    <w:rsid w:val="007C716F"/>
    <w:rsid w:val="007D15A7"/>
    <w:rsid w:val="007D3625"/>
    <w:rsid w:val="007D3993"/>
    <w:rsid w:val="007D5D52"/>
    <w:rsid w:val="007D7147"/>
    <w:rsid w:val="007E18C6"/>
    <w:rsid w:val="007E1ED0"/>
    <w:rsid w:val="007E21E5"/>
    <w:rsid w:val="007E271B"/>
    <w:rsid w:val="007E375B"/>
    <w:rsid w:val="007E6B59"/>
    <w:rsid w:val="007E6BB2"/>
    <w:rsid w:val="007E7553"/>
    <w:rsid w:val="007F196F"/>
    <w:rsid w:val="007F55D6"/>
    <w:rsid w:val="007F61B8"/>
    <w:rsid w:val="007F764F"/>
    <w:rsid w:val="0080444F"/>
    <w:rsid w:val="00804C57"/>
    <w:rsid w:val="00810908"/>
    <w:rsid w:val="008110D6"/>
    <w:rsid w:val="00812406"/>
    <w:rsid w:val="00814222"/>
    <w:rsid w:val="00820BEC"/>
    <w:rsid w:val="00821B68"/>
    <w:rsid w:val="00825BB2"/>
    <w:rsid w:val="008377FE"/>
    <w:rsid w:val="00841228"/>
    <w:rsid w:val="00842578"/>
    <w:rsid w:val="00842CE3"/>
    <w:rsid w:val="00843B6C"/>
    <w:rsid w:val="00847DFC"/>
    <w:rsid w:val="00852F7A"/>
    <w:rsid w:val="008540D2"/>
    <w:rsid w:val="008567F0"/>
    <w:rsid w:val="00856C77"/>
    <w:rsid w:val="00866C8C"/>
    <w:rsid w:val="00873008"/>
    <w:rsid w:val="008734E2"/>
    <w:rsid w:val="008759B1"/>
    <w:rsid w:val="008762D0"/>
    <w:rsid w:val="00877E8C"/>
    <w:rsid w:val="0089029B"/>
    <w:rsid w:val="008946FD"/>
    <w:rsid w:val="0089521F"/>
    <w:rsid w:val="008A13A7"/>
    <w:rsid w:val="008A27A9"/>
    <w:rsid w:val="008A4FD1"/>
    <w:rsid w:val="008A61FC"/>
    <w:rsid w:val="008A6C10"/>
    <w:rsid w:val="008A73C2"/>
    <w:rsid w:val="008A7A5B"/>
    <w:rsid w:val="008B20ED"/>
    <w:rsid w:val="008B6BF7"/>
    <w:rsid w:val="008C1099"/>
    <w:rsid w:val="008C151E"/>
    <w:rsid w:val="008C287B"/>
    <w:rsid w:val="008C5636"/>
    <w:rsid w:val="008C5C5F"/>
    <w:rsid w:val="008C6541"/>
    <w:rsid w:val="008C676C"/>
    <w:rsid w:val="008D0085"/>
    <w:rsid w:val="008D4157"/>
    <w:rsid w:val="008D5AD5"/>
    <w:rsid w:val="008E02CA"/>
    <w:rsid w:val="008E41F0"/>
    <w:rsid w:val="008E4241"/>
    <w:rsid w:val="008E503D"/>
    <w:rsid w:val="008E5371"/>
    <w:rsid w:val="008E65C7"/>
    <w:rsid w:val="008E6B4B"/>
    <w:rsid w:val="008E721C"/>
    <w:rsid w:val="008F007C"/>
    <w:rsid w:val="008F1FA5"/>
    <w:rsid w:val="008F46A8"/>
    <w:rsid w:val="008F5888"/>
    <w:rsid w:val="008F7F8C"/>
    <w:rsid w:val="00900AD0"/>
    <w:rsid w:val="00903991"/>
    <w:rsid w:val="0090457A"/>
    <w:rsid w:val="00904615"/>
    <w:rsid w:val="009065B3"/>
    <w:rsid w:val="00913EA1"/>
    <w:rsid w:val="00914B96"/>
    <w:rsid w:val="00915420"/>
    <w:rsid w:val="009225BB"/>
    <w:rsid w:val="0092283A"/>
    <w:rsid w:val="009247C0"/>
    <w:rsid w:val="009259D6"/>
    <w:rsid w:val="00925BD0"/>
    <w:rsid w:val="00925C3D"/>
    <w:rsid w:val="0092786B"/>
    <w:rsid w:val="009315CE"/>
    <w:rsid w:val="00932EA1"/>
    <w:rsid w:val="0093344B"/>
    <w:rsid w:val="009350A9"/>
    <w:rsid w:val="0093565A"/>
    <w:rsid w:val="00936C7E"/>
    <w:rsid w:val="009411EF"/>
    <w:rsid w:val="00942FF4"/>
    <w:rsid w:val="00943000"/>
    <w:rsid w:val="0094621D"/>
    <w:rsid w:val="00947442"/>
    <w:rsid w:val="009528E9"/>
    <w:rsid w:val="009547A8"/>
    <w:rsid w:val="00957A20"/>
    <w:rsid w:val="00960BE8"/>
    <w:rsid w:val="0096314D"/>
    <w:rsid w:val="00963153"/>
    <w:rsid w:val="00964468"/>
    <w:rsid w:val="009644BF"/>
    <w:rsid w:val="00964842"/>
    <w:rsid w:val="009670B3"/>
    <w:rsid w:val="00973CA9"/>
    <w:rsid w:val="0097559F"/>
    <w:rsid w:val="00975F0D"/>
    <w:rsid w:val="00976184"/>
    <w:rsid w:val="00976DAF"/>
    <w:rsid w:val="009802E1"/>
    <w:rsid w:val="00981182"/>
    <w:rsid w:val="00981872"/>
    <w:rsid w:val="009826AB"/>
    <w:rsid w:val="009850E4"/>
    <w:rsid w:val="0098627D"/>
    <w:rsid w:val="00987867"/>
    <w:rsid w:val="00987B00"/>
    <w:rsid w:val="00987DDC"/>
    <w:rsid w:val="009908EB"/>
    <w:rsid w:val="00990D31"/>
    <w:rsid w:val="00993EC7"/>
    <w:rsid w:val="00994C1B"/>
    <w:rsid w:val="009A01DD"/>
    <w:rsid w:val="009A72C3"/>
    <w:rsid w:val="009A736E"/>
    <w:rsid w:val="009A765C"/>
    <w:rsid w:val="009B02A7"/>
    <w:rsid w:val="009B06D3"/>
    <w:rsid w:val="009B30B4"/>
    <w:rsid w:val="009B421A"/>
    <w:rsid w:val="009B5AA5"/>
    <w:rsid w:val="009B5E71"/>
    <w:rsid w:val="009B725D"/>
    <w:rsid w:val="009C0F49"/>
    <w:rsid w:val="009C42A5"/>
    <w:rsid w:val="009C4E3D"/>
    <w:rsid w:val="009C525C"/>
    <w:rsid w:val="009C71F5"/>
    <w:rsid w:val="009D2774"/>
    <w:rsid w:val="009D779D"/>
    <w:rsid w:val="009E0682"/>
    <w:rsid w:val="009E0F6C"/>
    <w:rsid w:val="009F1D63"/>
    <w:rsid w:val="009F6755"/>
    <w:rsid w:val="00A014F6"/>
    <w:rsid w:val="00A0301A"/>
    <w:rsid w:val="00A030CE"/>
    <w:rsid w:val="00A03BD6"/>
    <w:rsid w:val="00A05BE8"/>
    <w:rsid w:val="00A06B12"/>
    <w:rsid w:val="00A07D14"/>
    <w:rsid w:val="00A119D4"/>
    <w:rsid w:val="00A13322"/>
    <w:rsid w:val="00A154CF"/>
    <w:rsid w:val="00A17C03"/>
    <w:rsid w:val="00A20A50"/>
    <w:rsid w:val="00A22684"/>
    <w:rsid w:val="00A227A4"/>
    <w:rsid w:val="00A229AA"/>
    <w:rsid w:val="00A256F6"/>
    <w:rsid w:val="00A25F7D"/>
    <w:rsid w:val="00A334F5"/>
    <w:rsid w:val="00A37011"/>
    <w:rsid w:val="00A4183B"/>
    <w:rsid w:val="00A424DA"/>
    <w:rsid w:val="00A4529C"/>
    <w:rsid w:val="00A47699"/>
    <w:rsid w:val="00A47949"/>
    <w:rsid w:val="00A50000"/>
    <w:rsid w:val="00A50F27"/>
    <w:rsid w:val="00A515C9"/>
    <w:rsid w:val="00A53114"/>
    <w:rsid w:val="00A542A1"/>
    <w:rsid w:val="00A55802"/>
    <w:rsid w:val="00A565CA"/>
    <w:rsid w:val="00A57A78"/>
    <w:rsid w:val="00A62CE6"/>
    <w:rsid w:val="00A63022"/>
    <w:rsid w:val="00A658A5"/>
    <w:rsid w:val="00A66E6A"/>
    <w:rsid w:val="00A72BF9"/>
    <w:rsid w:val="00A755AF"/>
    <w:rsid w:val="00A77497"/>
    <w:rsid w:val="00A80992"/>
    <w:rsid w:val="00A80CAD"/>
    <w:rsid w:val="00A839B3"/>
    <w:rsid w:val="00A852F9"/>
    <w:rsid w:val="00A909DC"/>
    <w:rsid w:val="00A911AA"/>
    <w:rsid w:val="00A91D68"/>
    <w:rsid w:val="00A93D1F"/>
    <w:rsid w:val="00A94283"/>
    <w:rsid w:val="00A959F9"/>
    <w:rsid w:val="00A95FCB"/>
    <w:rsid w:val="00A974E7"/>
    <w:rsid w:val="00AA06D7"/>
    <w:rsid w:val="00AA16EE"/>
    <w:rsid w:val="00AA252C"/>
    <w:rsid w:val="00AA343B"/>
    <w:rsid w:val="00AA6D2D"/>
    <w:rsid w:val="00AA6E0B"/>
    <w:rsid w:val="00AA7C22"/>
    <w:rsid w:val="00AB0141"/>
    <w:rsid w:val="00AB1618"/>
    <w:rsid w:val="00AB1C8F"/>
    <w:rsid w:val="00AB28DF"/>
    <w:rsid w:val="00AB2D90"/>
    <w:rsid w:val="00AB4876"/>
    <w:rsid w:val="00AB4AB9"/>
    <w:rsid w:val="00AB7C3F"/>
    <w:rsid w:val="00AC31A0"/>
    <w:rsid w:val="00AC504E"/>
    <w:rsid w:val="00AD2434"/>
    <w:rsid w:val="00AD27B8"/>
    <w:rsid w:val="00AD2EAC"/>
    <w:rsid w:val="00AD55F7"/>
    <w:rsid w:val="00AE0D92"/>
    <w:rsid w:val="00AE17CC"/>
    <w:rsid w:val="00AE23C3"/>
    <w:rsid w:val="00AE2B60"/>
    <w:rsid w:val="00AE2C96"/>
    <w:rsid w:val="00AE3921"/>
    <w:rsid w:val="00AE3F84"/>
    <w:rsid w:val="00AE4019"/>
    <w:rsid w:val="00AE50EA"/>
    <w:rsid w:val="00AE554E"/>
    <w:rsid w:val="00AE5AAB"/>
    <w:rsid w:val="00AF02AE"/>
    <w:rsid w:val="00AF051C"/>
    <w:rsid w:val="00AF15F8"/>
    <w:rsid w:val="00AF2FCE"/>
    <w:rsid w:val="00AF31F1"/>
    <w:rsid w:val="00AF5412"/>
    <w:rsid w:val="00AF596B"/>
    <w:rsid w:val="00AF7344"/>
    <w:rsid w:val="00B01156"/>
    <w:rsid w:val="00B0247E"/>
    <w:rsid w:val="00B03BFC"/>
    <w:rsid w:val="00B057AB"/>
    <w:rsid w:val="00B059A4"/>
    <w:rsid w:val="00B06C8B"/>
    <w:rsid w:val="00B13479"/>
    <w:rsid w:val="00B14042"/>
    <w:rsid w:val="00B15AB4"/>
    <w:rsid w:val="00B201FC"/>
    <w:rsid w:val="00B2208A"/>
    <w:rsid w:val="00B220E1"/>
    <w:rsid w:val="00B24B15"/>
    <w:rsid w:val="00B274F3"/>
    <w:rsid w:val="00B320B7"/>
    <w:rsid w:val="00B337A7"/>
    <w:rsid w:val="00B3418C"/>
    <w:rsid w:val="00B345F9"/>
    <w:rsid w:val="00B34CF1"/>
    <w:rsid w:val="00B35C78"/>
    <w:rsid w:val="00B418BD"/>
    <w:rsid w:val="00B41B29"/>
    <w:rsid w:val="00B47225"/>
    <w:rsid w:val="00B472B0"/>
    <w:rsid w:val="00B50A48"/>
    <w:rsid w:val="00B511E0"/>
    <w:rsid w:val="00B53F6F"/>
    <w:rsid w:val="00B564DB"/>
    <w:rsid w:val="00B564FC"/>
    <w:rsid w:val="00B60341"/>
    <w:rsid w:val="00B6322E"/>
    <w:rsid w:val="00B63EE2"/>
    <w:rsid w:val="00B64304"/>
    <w:rsid w:val="00B659BB"/>
    <w:rsid w:val="00B660F2"/>
    <w:rsid w:val="00B67633"/>
    <w:rsid w:val="00B707AB"/>
    <w:rsid w:val="00B70E10"/>
    <w:rsid w:val="00B71FCF"/>
    <w:rsid w:val="00B74FA0"/>
    <w:rsid w:val="00B7523E"/>
    <w:rsid w:val="00B75AE0"/>
    <w:rsid w:val="00B773E7"/>
    <w:rsid w:val="00B80372"/>
    <w:rsid w:val="00B813DC"/>
    <w:rsid w:val="00B83627"/>
    <w:rsid w:val="00B854E8"/>
    <w:rsid w:val="00B86CEA"/>
    <w:rsid w:val="00B93250"/>
    <w:rsid w:val="00B958A6"/>
    <w:rsid w:val="00B97793"/>
    <w:rsid w:val="00BA1DB1"/>
    <w:rsid w:val="00BA2388"/>
    <w:rsid w:val="00BA4265"/>
    <w:rsid w:val="00BA65AF"/>
    <w:rsid w:val="00BA6E69"/>
    <w:rsid w:val="00BA78F3"/>
    <w:rsid w:val="00BB1676"/>
    <w:rsid w:val="00BB37F4"/>
    <w:rsid w:val="00BB5F0B"/>
    <w:rsid w:val="00BB6277"/>
    <w:rsid w:val="00BB65A8"/>
    <w:rsid w:val="00BC0CB2"/>
    <w:rsid w:val="00BC1515"/>
    <w:rsid w:val="00BC2386"/>
    <w:rsid w:val="00BC247D"/>
    <w:rsid w:val="00BD1200"/>
    <w:rsid w:val="00BD4C6B"/>
    <w:rsid w:val="00BD5A97"/>
    <w:rsid w:val="00BD7E04"/>
    <w:rsid w:val="00BE3736"/>
    <w:rsid w:val="00BE42B9"/>
    <w:rsid w:val="00BE75A6"/>
    <w:rsid w:val="00BF3F62"/>
    <w:rsid w:val="00BF63A0"/>
    <w:rsid w:val="00BF67B8"/>
    <w:rsid w:val="00BF6B6E"/>
    <w:rsid w:val="00C01F30"/>
    <w:rsid w:val="00C06860"/>
    <w:rsid w:val="00C068CD"/>
    <w:rsid w:val="00C078B2"/>
    <w:rsid w:val="00C10E19"/>
    <w:rsid w:val="00C10F21"/>
    <w:rsid w:val="00C11023"/>
    <w:rsid w:val="00C1107A"/>
    <w:rsid w:val="00C12D33"/>
    <w:rsid w:val="00C1559A"/>
    <w:rsid w:val="00C1566E"/>
    <w:rsid w:val="00C1612B"/>
    <w:rsid w:val="00C21399"/>
    <w:rsid w:val="00C27E32"/>
    <w:rsid w:val="00C3387C"/>
    <w:rsid w:val="00C348DD"/>
    <w:rsid w:val="00C37609"/>
    <w:rsid w:val="00C47E71"/>
    <w:rsid w:val="00C52D24"/>
    <w:rsid w:val="00C5399E"/>
    <w:rsid w:val="00C54BDB"/>
    <w:rsid w:val="00C57A4A"/>
    <w:rsid w:val="00C62D33"/>
    <w:rsid w:val="00C659E3"/>
    <w:rsid w:val="00C65D11"/>
    <w:rsid w:val="00C6693F"/>
    <w:rsid w:val="00C670BF"/>
    <w:rsid w:val="00C67662"/>
    <w:rsid w:val="00C70F8E"/>
    <w:rsid w:val="00C71DA5"/>
    <w:rsid w:val="00C73168"/>
    <w:rsid w:val="00C774C7"/>
    <w:rsid w:val="00C80A2E"/>
    <w:rsid w:val="00C80BE5"/>
    <w:rsid w:val="00C83EDC"/>
    <w:rsid w:val="00C854A8"/>
    <w:rsid w:val="00C90067"/>
    <w:rsid w:val="00C911D0"/>
    <w:rsid w:val="00C93B9D"/>
    <w:rsid w:val="00C94F34"/>
    <w:rsid w:val="00C9537B"/>
    <w:rsid w:val="00C9783A"/>
    <w:rsid w:val="00CA05CC"/>
    <w:rsid w:val="00CA06E2"/>
    <w:rsid w:val="00CA1EAC"/>
    <w:rsid w:val="00CA3E72"/>
    <w:rsid w:val="00CA3F98"/>
    <w:rsid w:val="00CA441E"/>
    <w:rsid w:val="00CA4F8E"/>
    <w:rsid w:val="00CA6FDA"/>
    <w:rsid w:val="00CB07BC"/>
    <w:rsid w:val="00CB2B3F"/>
    <w:rsid w:val="00CB3717"/>
    <w:rsid w:val="00CB39F8"/>
    <w:rsid w:val="00CB5ADD"/>
    <w:rsid w:val="00CB708D"/>
    <w:rsid w:val="00CB75E2"/>
    <w:rsid w:val="00CB776B"/>
    <w:rsid w:val="00CC0E8E"/>
    <w:rsid w:val="00CC313D"/>
    <w:rsid w:val="00CC4726"/>
    <w:rsid w:val="00CC5E1B"/>
    <w:rsid w:val="00CC7D5A"/>
    <w:rsid w:val="00CD1357"/>
    <w:rsid w:val="00CD23E2"/>
    <w:rsid w:val="00CD347A"/>
    <w:rsid w:val="00CD4D79"/>
    <w:rsid w:val="00CE01C8"/>
    <w:rsid w:val="00CE0923"/>
    <w:rsid w:val="00CE0F51"/>
    <w:rsid w:val="00CE58D0"/>
    <w:rsid w:val="00CE6C08"/>
    <w:rsid w:val="00CE7A8B"/>
    <w:rsid w:val="00CF24B0"/>
    <w:rsid w:val="00CF2F67"/>
    <w:rsid w:val="00D01AFB"/>
    <w:rsid w:val="00D06B55"/>
    <w:rsid w:val="00D07483"/>
    <w:rsid w:val="00D10A08"/>
    <w:rsid w:val="00D116C1"/>
    <w:rsid w:val="00D14735"/>
    <w:rsid w:val="00D162D0"/>
    <w:rsid w:val="00D17D56"/>
    <w:rsid w:val="00D17DC8"/>
    <w:rsid w:val="00D2218B"/>
    <w:rsid w:val="00D23260"/>
    <w:rsid w:val="00D24355"/>
    <w:rsid w:val="00D2539B"/>
    <w:rsid w:val="00D25E86"/>
    <w:rsid w:val="00D30D94"/>
    <w:rsid w:val="00D352AA"/>
    <w:rsid w:val="00D4109A"/>
    <w:rsid w:val="00D413A8"/>
    <w:rsid w:val="00D41F72"/>
    <w:rsid w:val="00D450B5"/>
    <w:rsid w:val="00D45E3F"/>
    <w:rsid w:val="00D46DDD"/>
    <w:rsid w:val="00D47DD7"/>
    <w:rsid w:val="00D50AE5"/>
    <w:rsid w:val="00D50DC9"/>
    <w:rsid w:val="00D52E19"/>
    <w:rsid w:val="00D5611A"/>
    <w:rsid w:val="00D56217"/>
    <w:rsid w:val="00D620CD"/>
    <w:rsid w:val="00D65FE0"/>
    <w:rsid w:val="00D660A7"/>
    <w:rsid w:val="00D74916"/>
    <w:rsid w:val="00D75A28"/>
    <w:rsid w:val="00D7695B"/>
    <w:rsid w:val="00D77328"/>
    <w:rsid w:val="00D802B2"/>
    <w:rsid w:val="00D80BF2"/>
    <w:rsid w:val="00D80C4D"/>
    <w:rsid w:val="00D83B52"/>
    <w:rsid w:val="00D87867"/>
    <w:rsid w:val="00D91FD5"/>
    <w:rsid w:val="00D9399F"/>
    <w:rsid w:val="00D9539A"/>
    <w:rsid w:val="00DA016D"/>
    <w:rsid w:val="00DA18FD"/>
    <w:rsid w:val="00DA1D18"/>
    <w:rsid w:val="00DA5784"/>
    <w:rsid w:val="00DA6E95"/>
    <w:rsid w:val="00DB01C6"/>
    <w:rsid w:val="00DB116F"/>
    <w:rsid w:val="00DB2C22"/>
    <w:rsid w:val="00DB3A4E"/>
    <w:rsid w:val="00DB7D17"/>
    <w:rsid w:val="00DC20F0"/>
    <w:rsid w:val="00DC46DE"/>
    <w:rsid w:val="00DD4D63"/>
    <w:rsid w:val="00DD51B7"/>
    <w:rsid w:val="00DD63AB"/>
    <w:rsid w:val="00DD6682"/>
    <w:rsid w:val="00DE20B0"/>
    <w:rsid w:val="00DE7044"/>
    <w:rsid w:val="00DF29F3"/>
    <w:rsid w:val="00DF2E5F"/>
    <w:rsid w:val="00DF3A9C"/>
    <w:rsid w:val="00E00C63"/>
    <w:rsid w:val="00E03A86"/>
    <w:rsid w:val="00E05839"/>
    <w:rsid w:val="00E10671"/>
    <w:rsid w:val="00E12539"/>
    <w:rsid w:val="00E1659C"/>
    <w:rsid w:val="00E218C7"/>
    <w:rsid w:val="00E234FD"/>
    <w:rsid w:val="00E23CE6"/>
    <w:rsid w:val="00E258C0"/>
    <w:rsid w:val="00E36D6A"/>
    <w:rsid w:val="00E37938"/>
    <w:rsid w:val="00E37F15"/>
    <w:rsid w:val="00E40771"/>
    <w:rsid w:val="00E420C6"/>
    <w:rsid w:val="00E42CE3"/>
    <w:rsid w:val="00E43968"/>
    <w:rsid w:val="00E45966"/>
    <w:rsid w:val="00E50DC2"/>
    <w:rsid w:val="00E5246E"/>
    <w:rsid w:val="00E56A21"/>
    <w:rsid w:val="00E60CF9"/>
    <w:rsid w:val="00E6215F"/>
    <w:rsid w:val="00E647BD"/>
    <w:rsid w:val="00E6718E"/>
    <w:rsid w:val="00E67812"/>
    <w:rsid w:val="00E67D34"/>
    <w:rsid w:val="00E70759"/>
    <w:rsid w:val="00E707AB"/>
    <w:rsid w:val="00E7170E"/>
    <w:rsid w:val="00E722A1"/>
    <w:rsid w:val="00E723B1"/>
    <w:rsid w:val="00E757F8"/>
    <w:rsid w:val="00E761C3"/>
    <w:rsid w:val="00E76F24"/>
    <w:rsid w:val="00E77E6A"/>
    <w:rsid w:val="00E81B34"/>
    <w:rsid w:val="00E81FB1"/>
    <w:rsid w:val="00E8375F"/>
    <w:rsid w:val="00E84C17"/>
    <w:rsid w:val="00E84D49"/>
    <w:rsid w:val="00E85A69"/>
    <w:rsid w:val="00E8663E"/>
    <w:rsid w:val="00E92C0F"/>
    <w:rsid w:val="00E93C48"/>
    <w:rsid w:val="00E94348"/>
    <w:rsid w:val="00EA01F4"/>
    <w:rsid w:val="00EA065C"/>
    <w:rsid w:val="00EA208E"/>
    <w:rsid w:val="00EA2721"/>
    <w:rsid w:val="00EA39F3"/>
    <w:rsid w:val="00EA4A47"/>
    <w:rsid w:val="00EA5917"/>
    <w:rsid w:val="00EB037B"/>
    <w:rsid w:val="00EB19FA"/>
    <w:rsid w:val="00EB24C5"/>
    <w:rsid w:val="00EB2D64"/>
    <w:rsid w:val="00EB64BE"/>
    <w:rsid w:val="00EC0351"/>
    <w:rsid w:val="00EC7A96"/>
    <w:rsid w:val="00ED243A"/>
    <w:rsid w:val="00ED45A0"/>
    <w:rsid w:val="00ED695D"/>
    <w:rsid w:val="00EE21DD"/>
    <w:rsid w:val="00EE43FC"/>
    <w:rsid w:val="00EE5EEB"/>
    <w:rsid w:val="00EE69F9"/>
    <w:rsid w:val="00EF3CB7"/>
    <w:rsid w:val="00EF3DAA"/>
    <w:rsid w:val="00EF53D1"/>
    <w:rsid w:val="00EF58CE"/>
    <w:rsid w:val="00F0140D"/>
    <w:rsid w:val="00F021D9"/>
    <w:rsid w:val="00F029D8"/>
    <w:rsid w:val="00F031BC"/>
    <w:rsid w:val="00F102E0"/>
    <w:rsid w:val="00F1046D"/>
    <w:rsid w:val="00F12A90"/>
    <w:rsid w:val="00F133A7"/>
    <w:rsid w:val="00F134C2"/>
    <w:rsid w:val="00F14F9B"/>
    <w:rsid w:val="00F17EA5"/>
    <w:rsid w:val="00F2061E"/>
    <w:rsid w:val="00F225AC"/>
    <w:rsid w:val="00F256EA"/>
    <w:rsid w:val="00F30694"/>
    <w:rsid w:val="00F315DC"/>
    <w:rsid w:val="00F3533A"/>
    <w:rsid w:val="00F375FF"/>
    <w:rsid w:val="00F43BF9"/>
    <w:rsid w:val="00F558B5"/>
    <w:rsid w:val="00F57AF1"/>
    <w:rsid w:val="00F60A8E"/>
    <w:rsid w:val="00F66B18"/>
    <w:rsid w:val="00F71B31"/>
    <w:rsid w:val="00F74A55"/>
    <w:rsid w:val="00F8079D"/>
    <w:rsid w:val="00F81CAA"/>
    <w:rsid w:val="00F81F69"/>
    <w:rsid w:val="00F827B0"/>
    <w:rsid w:val="00F8414E"/>
    <w:rsid w:val="00F86BFF"/>
    <w:rsid w:val="00F9180D"/>
    <w:rsid w:val="00F94432"/>
    <w:rsid w:val="00F971D6"/>
    <w:rsid w:val="00FA01AA"/>
    <w:rsid w:val="00FA051F"/>
    <w:rsid w:val="00FA16C8"/>
    <w:rsid w:val="00FA455D"/>
    <w:rsid w:val="00FA5D74"/>
    <w:rsid w:val="00FB1ADD"/>
    <w:rsid w:val="00FB6A15"/>
    <w:rsid w:val="00FB7DC8"/>
    <w:rsid w:val="00FC2469"/>
    <w:rsid w:val="00FC342E"/>
    <w:rsid w:val="00FC7CD6"/>
    <w:rsid w:val="00FD2F84"/>
    <w:rsid w:val="00FD6669"/>
    <w:rsid w:val="00FD716D"/>
    <w:rsid w:val="00FE04D1"/>
    <w:rsid w:val="00FE04E3"/>
    <w:rsid w:val="00FE246D"/>
    <w:rsid w:val="00FF1353"/>
    <w:rsid w:val="00FF181E"/>
    <w:rsid w:val="00FF37ED"/>
    <w:rsid w:val="00FF4918"/>
    <w:rsid w:val="00FF6EBF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F7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24A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21F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7E1E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1ED0"/>
  </w:style>
  <w:style w:type="paragraph" w:styleId="a7">
    <w:name w:val="Balloon Text"/>
    <w:basedOn w:val="a"/>
    <w:semiHidden/>
    <w:rsid w:val="007D15A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7924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customStyle="1" w:styleId="Style6">
    <w:name w:val="Style6"/>
    <w:basedOn w:val="a"/>
    <w:rsid w:val="007924A2"/>
    <w:pPr>
      <w:widowControl w:val="0"/>
      <w:autoSpaceDE w:val="0"/>
      <w:autoSpaceDN w:val="0"/>
      <w:adjustRightInd w:val="0"/>
      <w:spacing w:line="302" w:lineRule="exact"/>
      <w:ind w:firstLine="547"/>
      <w:jc w:val="both"/>
    </w:pPr>
  </w:style>
  <w:style w:type="paragraph" w:customStyle="1" w:styleId="Style7">
    <w:name w:val="Style7"/>
    <w:basedOn w:val="a"/>
    <w:rsid w:val="007924A2"/>
    <w:pPr>
      <w:widowControl w:val="0"/>
      <w:autoSpaceDE w:val="0"/>
      <w:autoSpaceDN w:val="0"/>
      <w:adjustRightInd w:val="0"/>
      <w:spacing w:line="302" w:lineRule="exact"/>
      <w:ind w:firstLine="715"/>
      <w:jc w:val="both"/>
    </w:pPr>
  </w:style>
  <w:style w:type="paragraph" w:customStyle="1" w:styleId="Style8">
    <w:name w:val="Style8"/>
    <w:basedOn w:val="a"/>
    <w:rsid w:val="007924A2"/>
    <w:pPr>
      <w:widowControl w:val="0"/>
      <w:autoSpaceDE w:val="0"/>
      <w:autoSpaceDN w:val="0"/>
      <w:adjustRightInd w:val="0"/>
      <w:spacing w:line="311" w:lineRule="exact"/>
      <w:ind w:firstLine="720"/>
      <w:jc w:val="both"/>
    </w:pPr>
  </w:style>
  <w:style w:type="paragraph" w:customStyle="1" w:styleId="Style9">
    <w:name w:val="Style9"/>
    <w:basedOn w:val="a"/>
    <w:rsid w:val="007924A2"/>
    <w:pPr>
      <w:widowControl w:val="0"/>
      <w:autoSpaceDE w:val="0"/>
      <w:autoSpaceDN w:val="0"/>
      <w:adjustRightInd w:val="0"/>
      <w:spacing w:line="309" w:lineRule="exact"/>
      <w:ind w:firstLine="571"/>
      <w:jc w:val="both"/>
    </w:pPr>
  </w:style>
  <w:style w:type="character" w:customStyle="1" w:styleId="FontStyle12">
    <w:name w:val="Font Style12"/>
    <w:basedOn w:val="a0"/>
    <w:rsid w:val="007924A2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7924A2"/>
    <w:rPr>
      <w:rFonts w:ascii="Times New Roman" w:hAnsi="Times New Roman" w:cs="Times New Roman"/>
      <w:i/>
      <w:iCs/>
      <w:sz w:val="24"/>
      <w:szCs w:val="24"/>
    </w:rPr>
  </w:style>
  <w:style w:type="paragraph" w:styleId="2">
    <w:name w:val="Body Text 2"/>
    <w:basedOn w:val="a"/>
    <w:rsid w:val="007924A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styleId="a8">
    <w:name w:val="Hyperlink"/>
    <w:basedOn w:val="a0"/>
    <w:rsid w:val="003D2D1D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4637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97BF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797BFD"/>
    <w:rPr>
      <w:i/>
      <w:iCs/>
    </w:rPr>
  </w:style>
  <w:style w:type="paragraph" w:styleId="ac">
    <w:name w:val="footer"/>
    <w:basedOn w:val="a"/>
    <w:link w:val="ad"/>
    <w:rsid w:val="00223F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23F9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23F99"/>
    <w:rPr>
      <w:sz w:val="24"/>
      <w:szCs w:val="24"/>
    </w:rPr>
  </w:style>
  <w:style w:type="paragraph" w:customStyle="1" w:styleId="ConsPlusNormal">
    <w:name w:val="ConsPlusNormal"/>
    <w:rsid w:val="00BD4C6B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ae">
    <w:name w:val="Body Text"/>
    <w:basedOn w:val="a"/>
    <w:link w:val="af"/>
    <w:rsid w:val="00F315DC"/>
    <w:pPr>
      <w:spacing w:after="120"/>
    </w:pPr>
  </w:style>
  <w:style w:type="character" w:customStyle="1" w:styleId="af">
    <w:name w:val="Основной текст Знак"/>
    <w:basedOn w:val="a0"/>
    <w:link w:val="ae"/>
    <w:rsid w:val="00F315DC"/>
    <w:rPr>
      <w:sz w:val="24"/>
      <w:szCs w:val="24"/>
    </w:rPr>
  </w:style>
  <w:style w:type="paragraph" w:styleId="af0">
    <w:name w:val="List Paragraph"/>
    <w:basedOn w:val="a"/>
    <w:uiPriority w:val="34"/>
    <w:qFormat/>
    <w:rsid w:val="00964842"/>
    <w:pPr>
      <w:ind w:left="708"/>
    </w:pPr>
  </w:style>
  <w:style w:type="paragraph" w:customStyle="1" w:styleId="210">
    <w:name w:val="Основной текст с отступом 21"/>
    <w:basedOn w:val="a"/>
    <w:rsid w:val="007B0995"/>
    <w:pPr>
      <w:spacing w:after="120" w:line="480" w:lineRule="auto"/>
      <w:ind w:left="283" w:firstLine="567"/>
      <w:jc w:val="both"/>
    </w:pPr>
    <w:rPr>
      <w:rFonts w:ascii="Arial" w:hAnsi="Arial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E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554E"/>
    <w:rPr>
      <w:rFonts w:ascii="Courier New" w:hAnsi="Courier New" w:cs="Courier New"/>
    </w:rPr>
  </w:style>
  <w:style w:type="paragraph" w:customStyle="1" w:styleId="s1">
    <w:name w:val="s_1"/>
    <w:basedOn w:val="a"/>
    <w:rsid w:val="008F1FA5"/>
    <w:pPr>
      <w:spacing w:before="100" w:beforeAutospacing="1" w:after="100" w:afterAutospacing="1"/>
    </w:pPr>
  </w:style>
  <w:style w:type="paragraph" w:customStyle="1" w:styleId="s15">
    <w:name w:val="s_15"/>
    <w:basedOn w:val="a"/>
    <w:rsid w:val="008F1FA5"/>
    <w:pPr>
      <w:spacing w:before="100" w:beforeAutospacing="1" w:after="100" w:afterAutospacing="1"/>
    </w:pPr>
  </w:style>
  <w:style w:type="character" w:customStyle="1" w:styleId="s10">
    <w:name w:val="s_10"/>
    <w:basedOn w:val="a0"/>
    <w:rsid w:val="008F1FA5"/>
  </w:style>
  <w:style w:type="character" w:customStyle="1" w:styleId="10">
    <w:name w:val="Заголовок 1 Знак"/>
    <w:basedOn w:val="a0"/>
    <w:link w:val="1"/>
    <w:uiPriority w:val="9"/>
    <w:rsid w:val="00124A96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124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65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1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873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4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52494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9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7721">
                          <w:marLeft w:val="30"/>
                          <w:marRight w:val="3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51814&amp;dst=336&amp;field=134&amp;date=11.10.202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82AA97D7-F8EF-465D-87A2-8EF10E498CF5" TargetMode="External"/><Relationship Id="rId17" Type="http://schemas.openxmlformats.org/officeDocument/2006/relationships/hyperlink" Target="consultantplus://offline/ref=718EF7B2195575F3B636ABA6098657F29770FA77E6A64D9FFCABCF2C4BB28FDE2B97B48BE307687DDABA01C5DC1CE4A9EA31FBC18E2AA3F8uFx6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814&amp;dst=339&amp;field=134&amp;date=11.10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814&amp;dst=336&amp;field=134&amp;date=11.10.2023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-&#1088;&#1072;&#1081;&#1086;&#1085;.&#1088;&#1092;" TargetMode="External"/><Relationship Id="rId14" Type="http://schemas.openxmlformats.org/officeDocument/2006/relationships/hyperlink" Target="https://login.consultant.ru/link/?req=doc&amp;base=LAW&amp;n=451814&amp;dst=339&amp;field=134&amp;date=11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F5C3-6986-427E-B578-6F818D81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57</CharactersWithSpaces>
  <SharedDoc>false</SharedDoc>
  <HLinks>
    <vt:vector size="102" baseType="variant">
      <vt:variant>
        <vt:i4>32113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113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655371</vt:i4>
      </vt:variant>
      <vt:variant>
        <vt:i4>42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0124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240AF02D4ACFF802E3D0FF0E5A0358D92E138315E92FB55F7CB297F2F63991058DD0AF825FD67B352E7CA6277D0CC72C4F12068YBI9G</vt:lpwstr>
      </vt:variant>
      <vt:variant>
        <vt:lpwstr/>
      </vt:variant>
      <vt:variant>
        <vt:i4>14417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A0747E5DF31135C73A0DC9F3A0B8DF3C5358B5CA7A0809DDC78BC106B0481801D347C32D5DA2C1AB259520ECD7FE17E542DBAFE7E34B9C686CD4930630Ad4G</vt:lpwstr>
      </vt:variant>
      <vt:variant>
        <vt:lpwstr/>
      </vt:variant>
      <vt:variant>
        <vt:i4>14418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0747E5DF31135C73A0DC9F3A0B8DF3C5358B5CA7A0809DDC78BC106B0481801D347C32D5DA2C1AB259520ECC79E17E542DBAFE7E34B9C686CD4930630Ad4G</vt:lpwstr>
      </vt:variant>
      <vt:variant>
        <vt:lpwstr/>
      </vt:variant>
      <vt:variant>
        <vt:i4>50463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1278918350C6698A3E6F24A41A8F4FCE182C2CDB3AC6F0891153DCE099F77F7F7F88CA7A570B6C5E51711493D29887B43CAE2B6D720C89BF5857F6BFErDb7X</vt:lpwstr>
      </vt:variant>
      <vt:variant>
        <vt:lpwstr/>
      </vt:variant>
      <vt:variant>
        <vt:i4>7471186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70353464/de831bbe6cb5df4f1d1b3ab26f34e6d7/</vt:lpwstr>
      </vt:variant>
      <vt:variant>
        <vt:lpwstr>block_98</vt:lpwstr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9501&amp;date=20.06.2022</vt:lpwstr>
      </vt:variant>
      <vt:variant>
        <vt:lpwstr/>
      </vt:variant>
      <vt:variant>
        <vt:i4>24904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5951E78380770C9BF293F5AEE9DDFAFBB895283A42EB11C2403F508EEF238D028FFA403C102D223C7C10694906265E71C44142a8G2C</vt:lpwstr>
      </vt:variant>
      <vt:variant>
        <vt:lpwstr/>
      </vt:variant>
      <vt:variant>
        <vt:i4>589833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08518&amp;dst=100010&amp;field=134&amp;date=20.06.2022</vt:lpwstr>
      </vt:variant>
      <vt:variant>
        <vt:lpwstr/>
      </vt:variant>
      <vt:variant>
        <vt:i4>31458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0</vt:lpwstr>
      </vt:variant>
      <vt:variant>
        <vt:i4>707799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83480&amp;date=20.06.2022</vt:lpwstr>
      </vt:variant>
      <vt:variant>
        <vt:lpwstr/>
      </vt:variant>
      <vt:variant>
        <vt:i4>27526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8EF7B2195575F3B636ABA6098657F29770FA77E6A64D9FFCABCF2C4BB28FDE2B97B48BE307687DDABA01C5DC1CE4A9EA31FBC18E2AA3F8uFx6B</vt:lpwstr>
      </vt:variant>
      <vt:variant>
        <vt:lpwstr/>
      </vt:variant>
      <vt:variant>
        <vt:i4>1179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3909707C11DF98276DDC6BF94D35E1A2CBD92D430A4CD5AFADA371C7B2261A382909E9A5DAA1D2E0757FD833ACEE1C148956C579oBk7B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97C65CC105CC0E8CDF5F30D444CB592578E20C2418BD289B4C1FE6C04C2BDE18F66C1E4DF3E61D44DA16A8553B1DE265DDB20BCtFE5X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4748&amp;dst=100179&amp;field=134&amp;date=21.06.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Sovet_urist</cp:lastModifiedBy>
  <cp:revision>2</cp:revision>
  <cp:lastPrinted>2023-10-24T05:13:00Z</cp:lastPrinted>
  <dcterms:created xsi:type="dcterms:W3CDTF">2023-10-24T05:17:00Z</dcterms:created>
  <dcterms:modified xsi:type="dcterms:W3CDTF">2023-10-24T05:17:00Z</dcterms:modified>
</cp:coreProperties>
</file>